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26ECB" w14:textId="757E3105" w:rsidR="00611C0C" w:rsidRDefault="00450C3C" w:rsidP="0035548E">
      <w:pPr>
        <w:pStyle w:val="aa"/>
        <w:adjustRightInd w:val="0"/>
        <w:snapToGrid w:val="0"/>
        <w:spacing w:before="0" w:after="0" w:line="0" w:lineRule="atLeast"/>
        <w:jc w:val="left"/>
        <w:rPr>
          <w:rFonts w:ascii="ＭＳ ゴシック" w:hAnsi="ＭＳ ゴシック"/>
          <w:sz w:val="24"/>
          <w:szCs w:val="24"/>
          <w:lang w:eastAsia="zh-TW"/>
        </w:rPr>
      </w:pPr>
      <w:r w:rsidRPr="00157FB9">
        <w:rPr>
          <w:rFonts w:ascii="ＭＳ ゴシック" w:hAnsi="ＭＳ ゴシック" w:hint="eastAsia"/>
          <w:lang w:eastAsia="zh-TW"/>
        </w:rPr>
        <w:t>令和</w:t>
      </w:r>
      <w:r w:rsidR="00B4317B">
        <w:rPr>
          <w:rFonts w:ascii="ＭＳ ゴシック" w:hAnsi="ＭＳ ゴシック" w:hint="eastAsia"/>
          <w:lang w:eastAsia="zh-TW"/>
        </w:rPr>
        <w:t>８</w:t>
      </w:r>
      <w:r w:rsidR="00435FED" w:rsidRPr="00157FB9">
        <w:rPr>
          <w:rFonts w:ascii="ＭＳ ゴシック" w:hAnsi="ＭＳ ゴシック" w:hint="eastAsia"/>
          <w:lang w:eastAsia="zh-TW"/>
        </w:rPr>
        <w:t>年度</w:t>
      </w:r>
      <w:r w:rsidR="004F7134" w:rsidRPr="00157FB9">
        <w:rPr>
          <w:rFonts w:ascii="ＭＳ ゴシック" w:hAnsi="ＭＳ ゴシック" w:hint="eastAsia"/>
          <w:lang w:eastAsia="zh-TW"/>
        </w:rPr>
        <w:t xml:space="preserve">　</w:t>
      </w:r>
      <w:r w:rsidR="00435FED" w:rsidRPr="00157FB9">
        <w:rPr>
          <w:rFonts w:ascii="ＭＳ ゴシック" w:hAnsi="ＭＳ ゴシック" w:hint="eastAsia"/>
          <w:lang w:eastAsia="zh-TW"/>
        </w:rPr>
        <w:t>滝沢小学校</w:t>
      </w:r>
      <w:r w:rsidR="00435FED" w:rsidRPr="0035548E">
        <w:rPr>
          <w:rFonts w:ascii="ＭＳ ゴシック" w:hAnsi="ＭＳ ゴシック" w:hint="eastAsia"/>
          <w:sz w:val="28"/>
          <w:szCs w:val="28"/>
          <w:lang w:eastAsia="zh-TW"/>
        </w:rPr>
        <w:t xml:space="preserve">　</w:t>
      </w:r>
      <w:r w:rsidR="00435FED" w:rsidRPr="00157FB9">
        <w:rPr>
          <w:rFonts w:ascii="ＭＳ ゴシック" w:hAnsi="ＭＳ ゴシック" w:hint="eastAsia"/>
          <w:b/>
          <w:spacing w:val="-12"/>
          <w:sz w:val="36"/>
          <w:szCs w:val="36"/>
          <w:lang w:eastAsia="zh-TW"/>
        </w:rPr>
        <w:t>家</w:t>
      </w:r>
      <w:r w:rsidR="00157FB9">
        <w:rPr>
          <w:rFonts w:ascii="ＭＳ ゴシック" w:hAnsi="ＭＳ ゴシック" w:hint="eastAsia"/>
          <w:b/>
          <w:spacing w:val="-12"/>
          <w:sz w:val="36"/>
          <w:szCs w:val="36"/>
          <w:lang w:eastAsia="zh-TW"/>
        </w:rPr>
        <w:t xml:space="preserve"> </w:t>
      </w:r>
      <w:r w:rsidR="00435FED" w:rsidRPr="00157FB9">
        <w:rPr>
          <w:rFonts w:ascii="ＭＳ ゴシック" w:hAnsi="ＭＳ ゴシック" w:hint="eastAsia"/>
          <w:b/>
          <w:spacing w:val="-12"/>
          <w:sz w:val="36"/>
          <w:szCs w:val="36"/>
          <w:lang w:eastAsia="zh-TW"/>
        </w:rPr>
        <w:t>庭</w:t>
      </w:r>
      <w:r w:rsidR="00157FB9">
        <w:rPr>
          <w:rFonts w:ascii="ＭＳ ゴシック" w:hAnsi="ＭＳ ゴシック" w:hint="eastAsia"/>
          <w:b/>
          <w:spacing w:val="-12"/>
          <w:sz w:val="36"/>
          <w:szCs w:val="36"/>
          <w:lang w:eastAsia="zh-TW"/>
        </w:rPr>
        <w:t xml:space="preserve"> </w:t>
      </w:r>
      <w:r w:rsidR="00435FED" w:rsidRPr="00157FB9">
        <w:rPr>
          <w:rFonts w:ascii="ＭＳ ゴシック" w:hAnsi="ＭＳ ゴシック" w:hint="eastAsia"/>
          <w:b/>
          <w:spacing w:val="-12"/>
          <w:sz w:val="36"/>
          <w:szCs w:val="36"/>
          <w:lang w:eastAsia="zh-TW"/>
        </w:rPr>
        <w:t>調</w:t>
      </w:r>
      <w:r w:rsidR="00157FB9">
        <w:rPr>
          <w:rFonts w:ascii="ＭＳ ゴシック" w:hAnsi="ＭＳ ゴシック" w:hint="eastAsia"/>
          <w:b/>
          <w:spacing w:val="-12"/>
          <w:sz w:val="36"/>
          <w:szCs w:val="36"/>
          <w:lang w:eastAsia="zh-TW"/>
        </w:rPr>
        <w:t xml:space="preserve"> </w:t>
      </w:r>
      <w:r w:rsidR="00435FED" w:rsidRPr="00157FB9">
        <w:rPr>
          <w:rFonts w:ascii="ＭＳ ゴシック" w:hAnsi="ＭＳ ゴシック" w:hint="eastAsia"/>
          <w:b/>
          <w:spacing w:val="-12"/>
          <w:sz w:val="36"/>
          <w:szCs w:val="36"/>
          <w:lang w:eastAsia="zh-TW"/>
        </w:rPr>
        <w:t>査</w:t>
      </w:r>
      <w:r w:rsidR="00157FB9">
        <w:rPr>
          <w:rFonts w:ascii="ＭＳ ゴシック" w:hAnsi="ＭＳ ゴシック"/>
          <w:b/>
          <w:spacing w:val="-12"/>
          <w:sz w:val="36"/>
          <w:szCs w:val="36"/>
          <w:lang w:eastAsia="zh-TW"/>
        </w:rPr>
        <w:t xml:space="preserve"> </w:t>
      </w:r>
      <w:r w:rsidR="00AE7608" w:rsidRPr="00157FB9">
        <w:rPr>
          <w:rFonts w:ascii="ＭＳ ゴシック" w:hAnsi="ＭＳ ゴシック" w:hint="eastAsia"/>
          <w:b/>
          <w:spacing w:val="-12"/>
          <w:sz w:val="36"/>
          <w:szCs w:val="36"/>
          <w:lang w:eastAsia="zh-TW"/>
        </w:rPr>
        <w:t>票</w:t>
      </w:r>
      <w:r w:rsidR="00AE7608" w:rsidRPr="0035548E">
        <w:rPr>
          <w:rFonts w:ascii="ＭＳ ゴシック" w:hAnsi="ＭＳ ゴシック" w:hint="eastAsia"/>
          <w:b/>
          <w:spacing w:val="-12"/>
          <w:sz w:val="28"/>
          <w:szCs w:val="28"/>
          <w:lang w:eastAsia="zh-TW"/>
        </w:rPr>
        <w:t xml:space="preserve">　</w:t>
      </w:r>
      <w:r w:rsidR="0035548E">
        <w:rPr>
          <w:rFonts w:ascii="ＭＳ ゴシック" w:hAnsi="ＭＳ ゴシック" w:hint="eastAsia"/>
          <w:b/>
          <w:spacing w:val="-12"/>
          <w:sz w:val="28"/>
          <w:szCs w:val="28"/>
          <w:lang w:eastAsia="zh-TW"/>
        </w:rPr>
        <w:t xml:space="preserve">　　</w:t>
      </w:r>
      <w:r w:rsidR="00611C0C" w:rsidRPr="00157FB9">
        <w:rPr>
          <w:rFonts w:ascii="ＭＳ ゴシック" w:hAnsi="ＭＳ ゴシック" w:hint="eastAsia"/>
          <w:sz w:val="24"/>
          <w:szCs w:val="24"/>
          <w:lang w:eastAsia="zh-TW"/>
        </w:rPr>
        <w:t>令和</w:t>
      </w:r>
      <w:r w:rsidR="00157FB9">
        <w:rPr>
          <w:rFonts w:ascii="ＭＳ ゴシック" w:hAnsi="ＭＳ ゴシック" w:hint="eastAsia"/>
          <w:sz w:val="24"/>
          <w:szCs w:val="24"/>
          <w:lang w:eastAsia="zh-TW"/>
        </w:rPr>
        <w:t xml:space="preserve">　</w:t>
      </w:r>
      <w:r w:rsidR="00611C0C" w:rsidRPr="00157FB9">
        <w:rPr>
          <w:rFonts w:ascii="ＭＳ ゴシック" w:hAnsi="ＭＳ ゴシック" w:hint="eastAsia"/>
          <w:sz w:val="24"/>
          <w:szCs w:val="24"/>
          <w:lang w:eastAsia="zh-TW"/>
        </w:rPr>
        <w:t xml:space="preserve">　年</w:t>
      </w:r>
      <w:r w:rsidR="00157FB9">
        <w:rPr>
          <w:rFonts w:ascii="ＭＳ ゴシック" w:hAnsi="ＭＳ ゴシック" w:hint="eastAsia"/>
          <w:sz w:val="24"/>
          <w:szCs w:val="24"/>
          <w:lang w:eastAsia="zh-TW"/>
        </w:rPr>
        <w:t xml:space="preserve">　</w:t>
      </w:r>
      <w:r w:rsidR="00611C0C" w:rsidRPr="00157FB9">
        <w:rPr>
          <w:rFonts w:ascii="ＭＳ ゴシック" w:hAnsi="ＭＳ ゴシック" w:hint="eastAsia"/>
          <w:sz w:val="24"/>
          <w:szCs w:val="24"/>
          <w:lang w:eastAsia="zh-TW"/>
        </w:rPr>
        <w:t xml:space="preserve">　月</w:t>
      </w:r>
      <w:r w:rsidR="00157FB9">
        <w:rPr>
          <w:rFonts w:ascii="ＭＳ ゴシック" w:hAnsi="ＭＳ ゴシック" w:hint="eastAsia"/>
          <w:sz w:val="24"/>
          <w:szCs w:val="24"/>
          <w:lang w:eastAsia="zh-TW"/>
        </w:rPr>
        <w:t xml:space="preserve">　</w:t>
      </w:r>
      <w:r w:rsidR="00611C0C" w:rsidRPr="00157FB9">
        <w:rPr>
          <w:rFonts w:ascii="ＭＳ ゴシック" w:hAnsi="ＭＳ ゴシック" w:hint="eastAsia"/>
          <w:sz w:val="24"/>
          <w:szCs w:val="24"/>
          <w:lang w:eastAsia="zh-TW"/>
        </w:rPr>
        <w:t xml:space="preserve">　日記入</w:t>
      </w:r>
    </w:p>
    <w:p w14:paraId="5CA71C59" w14:textId="063A3CC7" w:rsidR="00440049" w:rsidRPr="00440049" w:rsidRDefault="00440049" w:rsidP="00440049">
      <w:r>
        <w:rPr>
          <w:rFonts w:hint="eastAsia"/>
        </w:rPr>
        <w:t>滝小ホームページに</w:t>
      </w:r>
      <w:r>
        <w:t>WORD</w:t>
      </w:r>
      <w:r>
        <w:rPr>
          <w:rFonts w:hint="eastAsia"/>
        </w:rPr>
        <w:t>形式の様式のリンクを用意しました。そちらで作成することもできます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255"/>
        <w:gridCol w:w="727"/>
        <w:gridCol w:w="492"/>
        <w:gridCol w:w="361"/>
        <w:gridCol w:w="989"/>
        <w:gridCol w:w="1002"/>
        <w:gridCol w:w="85"/>
        <w:gridCol w:w="46"/>
        <w:gridCol w:w="570"/>
        <w:gridCol w:w="858"/>
        <w:gridCol w:w="964"/>
        <w:gridCol w:w="167"/>
        <w:gridCol w:w="712"/>
        <w:gridCol w:w="422"/>
        <w:gridCol w:w="1137"/>
      </w:tblGrid>
      <w:tr w:rsidR="00611C0C" w:rsidRPr="006B0705" w14:paraId="4724DB0F" w14:textId="126AAE41" w:rsidTr="00D3787E">
        <w:trPr>
          <w:trHeight w:val="641"/>
        </w:trPr>
        <w:tc>
          <w:tcPr>
            <w:tcW w:w="3254" w:type="dxa"/>
            <w:gridSpan w:val="5"/>
            <w:shd w:val="clear" w:color="auto" w:fill="DEEAF6" w:themeFill="accent5" w:themeFillTint="33"/>
            <w:vAlign w:val="center"/>
          </w:tcPr>
          <w:p w14:paraId="013F393A" w14:textId="77777777" w:rsidR="00FE35BE" w:rsidRDefault="00611C0C" w:rsidP="00FE35BE">
            <w:pPr>
              <w:pStyle w:val="a3"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Cs/>
                <w:noProof/>
                <w:spacing w:val="-3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cs="Times New Roman" w:hint="eastAsia"/>
                <w:bCs/>
                <w:noProof/>
                <w:spacing w:val="-3"/>
                <w:sz w:val="24"/>
                <w:szCs w:val="24"/>
              </w:rPr>
              <w:t>校報</w:t>
            </w:r>
            <w:r w:rsidR="00FE35BE">
              <w:rPr>
                <w:rFonts w:ascii="ＭＳ ゴシック" w:eastAsia="ＭＳ ゴシック" w:hAnsi="ＭＳ ゴシック" w:cs="Times New Roman" w:hint="eastAsia"/>
                <w:bCs/>
                <w:noProof/>
                <w:spacing w:val="-3"/>
                <w:sz w:val="24"/>
                <w:szCs w:val="24"/>
              </w:rPr>
              <w:t>•学年通信•</w:t>
            </w:r>
            <w:r w:rsidR="00A856CD">
              <w:rPr>
                <w:rFonts w:ascii="ＭＳ ゴシック" w:eastAsia="ＭＳ ゴシック" w:hAnsi="ＭＳ ゴシック" w:cs="Times New Roman" w:hint="eastAsia"/>
                <w:bCs/>
                <w:noProof/>
                <w:spacing w:val="-3"/>
                <w:sz w:val="24"/>
                <w:szCs w:val="24"/>
              </w:rPr>
              <w:t>学校</w:t>
            </w:r>
            <w:r w:rsidRPr="00420B51">
              <w:rPr>
                <w:rFonts w:ascii="ＭＳ ゴシック" w:eastAsia="ＭＳ ゴシック" w:hAnsi="ＭＳ ゴシック" w:cs="Times New Roman" w:hint="eastAsia"/>
                <w:bCs/>
                <w:noProof/>
                <w:spacing w:val="-3"/>
                <w:sz w:val="24"/>
                <w:szCs w:val="24"/>
              </w:rPr>
              <w:t>HP等への</w:t>
            </w:r>
          </w:p>
          <w:p w14:paraId="5046CC9F" w14:textId="1F5D0F43" w:rsidR="00611C0C" w:rsidRPr="00FE35BE" w:rsidRDefault="00FE35BE" w:rsidP="00FE35BE">
            <w:pPr>
              <w:pStyle w:val="a3"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Cs/>
                <w:noProof/>
                <w:spacing w:val="-3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noProof/>
                <w:spacing w:val="-3"/>
                <w:sz w:val="24"/>
                <w:szCs w:val="24"/>
              </w:rPr>
              <w:t>お子様の</w:t>
            </w:r>
            <w:r w:rsidR="00611C0C" w:rsidRPr="00420B51">
              <w:rPr>
                <w:rFonts w:ascii="ＭＳ ゴシック" w:eastAsia="ＭＳ ゴシック" w:hAnsi="ＭＳ ゴシック" w:cs="Times New Roman" w:hint="eastAsia"/>
                <w:bCs/>
                <w:noProof/>
                <w:spacing w:val="-3"/>
                <w:sz w:val="24"/>
                <w:szCs w:val="24"/>
              </w:rPr>
              <w:t>写真の掲載</w:t>
            </w:r>
          </w:p>
        </w:tc>
        <w:tc>
          <w:tcPr>
            <w:tcW w:w="6952" w:type="dxa"/>
            <w:gridSpan w:val="11"/>
            <w:vAlign w:val="center"/>
          </w:tcPr>
          <w:p w14:paraId="3A0877AC" w14:textId="5EFB32FD" w:rsidR="00FE35BE" w:rsidRPr="000646F4" w:rsidRDefault="00FE35BE" w:rsidP="00093AE4">
            <w:pPr>
              <w:pStyle w:val="a3"/>
              <w:spacing w:line="0" w:lineRule="atLeast"/>
              <w:ind w:leftChars="-44" w:left="-85" w:rightChars="-74" w:right="-142" w:firstLineChars="100" w:firstLine="197"/>
              <w:rPr>
                <w:rFonts w:ascii="ＭＳ ゴシック" w:eastAsia="ＭＳ ゴシック" w:hAnsi="ＭＳ ゴシック" w:cs="Times New Roman"/>
                <w:bCs/>
                <w:noProof/>
                <w:color w:val="0070C0"/>
                <w:spacing w:val="-3"/>
                <w:sz w:val="22"/>
                <w:szCs w:val="22"/>
              </w:rPr>
            </w:pPr>
            <w:r w:rsidRPr="000646F4">
              <w:rPr>
                <w:rFonts w:ascii="ＭＳ ゴシック" w:eastAsia="ＭＳ ゴシック" w:hAnsi="ＭＳ ゴシック" w:cs="Times New Roman" w:hint="eastAsia"/>
                <w:bCs/>
                <w:noProof/>
                <w:color w:val="0070C0"/>
                <w:spacing w:val="-3"/>
                <w:sz w:val="22"/>
                <w:szCs w:val="22"/>
              </w:rPr>
              <w:t>いずれか１つに○を</w:t>
            </w:r>
          </w:p>
          <w:p w14:paraId="21ABB301" w14:textId="51FF7F63" w:rsidR="00611C0C" w:rsidRPr="00093AE4" w:rsidRDefault="00611C0C" w:rsidP="00FE35BE">
            <w:pPr>
              <w:pStyle w:val="a3"/>
              <w:spacing w:line="0" w:lineRule="atLeast"/>
              <w:ind w:leftChars="-44" w:left="9" w:rightChars="-74" w:right="-142" w:hangingChars="44" w:hanging="9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3AE4">
              <w:rPr>
                <w:rFonts w:ascii="ＭＳ ゴシック" w:eastAsia="ＭＳ ゴシック" w:hAnsi="ＭＳ ゴシック" w:hint="eastAsia"/>
                <w:spacing w:val="-5"/>
                <w:sz w:val="24"/>
                <w:szCs w:val="24"/>
              </w:rPr>
              <w:t>掲載可　・　人物が特定されない程度なら</w:t>
            </w:r>
            <w:r w:rsidR="00E3635F" w:rsidRPr="00093AE4">
              <w:rPr>
                <w:rFonts w:ascii="ＭＳ ゴシック" w:eastAsia="ＭＳ ゴシック" w:hAnsi="ＭＳ ゴシック" w:hint="eastAsia"/>
                <w:spacing w:val="-5"/>
                <w:sz w:val="24"/>
                <w:szCs w:val="24"/>
              </w:rPr>
              <w:t>可</w:t>
            </w:r>
            <w:r w:rsidRPr="00093AE4">
              <w:rPr>
                <w:rFonts w:ascii="ＭＳ ゴシック" w:eastAsia="ＭＳ ゴシック" w:hAnsi="ＭＳ ゴシック" w:hint="eastAsia"/>
                <w:spacing w:val="-5"/>
                <w:sz w:val="24"/>
                <w:szCs w:val="24"/>
              </w:rPr>
              <w:t xml:space="preserve">　・　掲載不可</w:t>
            </w:r>
          </w:p>
        </w:tc>
      </w:tr>
      <w:tr w:rsidR="00714136" w:rsidRPr="00AB76D6" w14:paraId="02B90F86" w14:textId="77777777" w:rsidTr="000F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29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2CC" w:themeFill="accent4" w:themeFillTint="33"/>
            <w:textDirection w:val="tbRlV"/>
            <w:vAlign w:val="center"/>
          </w:tcPr>
          <w:p w14:paraId="79D19615" w14:textId="0C655E5F" w:rsidR="00714136" w:rsidRPr="00EA5298" w:rsidRDefault="00714136" w:rsidP="00C701B4">
            <w:pPr>
              <w:pStyle w:val="a3"/>
              <w:wordWrap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EA52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</w:t>
            </w:r>
            <w:r w:rsidRPr="00EA529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　　</w:t>
            </w:r>
            <w:r w:rsidRPr="00EA52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童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77A853" w14:textId="77777777" w:rsidR="00714136" w:rsidRPr="00113B83" w:rsidRDefault="00714136" w:rsidP="00C701B4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513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1816C5E" w14:textId="77777777" w:rsidR="00714136" w:rsidRPr="006B0705" w:rsidRDefault="00714136" w:rsidP="00345EE3">
            <w:pPr>
              <w:pStyle w:val="a3"/>
              <w:wordWrap/>
              <w:spacing w:line="0" w:lineRule="atLeast"/>
              <w:ind w:leftChars="100" w:left="19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3CECB0" w14:textId="3819B4C7" w:rsidR="00714136" w:rsidRPr="00113B83" w:rsidRDefault="00714136" w:rsidP="005110CD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21FA2E6" w14:textId="4B5065F4" w:rsidR="00714136" w:rsidRPr="00EA5298" w:rsidRDefault="00714136" w:rsidP="00EA5298">
            <w:pPr>
              <w:pStyle w:val="a3"/>
              <w:wordWrap/>
              <w:snapToGrid w:val="0"/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B0705">
              <w:rPr>
                <w:rFonts w:ascii="ＭＳ 明朝" w:hAnsi="ＭＳ 明朝" w:hint="eastAsia"/>
                <w:sz w:val="22"/>
                <w:szCs w:val="22"/>
              </w:rPr>
              <w:t xml:space="preserve">平成　</w:t>
            </w:r>
            <w:r w:rsidR="00795706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B070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EA529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95706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B0705">
              <w:rPr>
                <w:rFonts w:ascii="ＭＳ 明朝" w:hAnsi="ＭＳ 明朝" w:hint="eastAsia"/>
                <w:sz w:val="22"/>
                <w:szCs w:val="22"/>
              </w:rPr>
              <w:t>月　日</w:t>
            </w:r>
            <w:r>
              <w:rPr>
                <w:rFonts w:ascii="ＭＳ 明朝" w:hAnsi="ＭＳ 明朝" w:hint="eastAsia"/>
                <w:sz w:val="22"/>
                <w:szCs w:val="22"/>
              </w:rPr>
              <w:t>生</w:t>
            </w:r>
          </w:p>
        </w:tc>
      </w:tr>
      <w:tr w:rsidR="00CC4106" w:rsidRPr="00AB76D6" w14:paraId="1BF785A4" w14:textId="77777777" w:rsidTr="000F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211"/>
        </w:trPr>
        <w:tc>
          <w:tcPr>
            <w:tcW w:w="419" w:type="dxa"/>
            <w:vMerge/>
            <w:tcBorders>
              <w:left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095437A" w14:textId="77777777" w:rsidR="00CC4106" w:rsidRPr="00EA5298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CFE22F" w14:textId="37776C57" w:rsidR="00CC4106" w:rsidRPr="00113B83" w:rsidRDefault="00CC4106" w:rsidP="00CC410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 w:rsidRPr="00113B83">
              <w:rPr>
                <w:rFonts w:ascii="ＭＳ ゴシック" w:eastAsia="ＭＳ ゴシック" w:hAnsi="ＭＳ ゴシック" w:hint="eastAsia"/>
                <w:spacing w:val="-12"/>
                <w:sz w:val="28"/>
                <w:szCs w:val="28"/>
              </w:rPr>
              <w:t>氏　名</w:t>
            </w:r>
          </w:p>
        </w:tc>
        <w:tc>
          <w:tcPr>
            <w:tcW w:w="513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ACE71F" w14:textId="77777777" w:rsidR="00CC4106" w:rsidRPr="000646F4" w:rsidRDefault="00CC4106" w:rsidP="00345EE3">
            <w:pPr>
              <w:pStyle w:val="a3"/>
              <w:spacing w:line="0" w:lineRule="atLeast"/>
              <w:rPr>
                <w:rFonts w:ascii="ＭＳ 明朝" w:hAnsi="ＭＳ 明朝"/>
                <w:color w:val="0070C0"/>
                <w:spacing w:val="0"/>
                <w:sz w:val="18"/>
                <w:szCs w:val="18"/>
              </w:rPr>
            </w:pPr>
            <w:r w:rsidRPr="000646F4">
              <w:rPr>
                <w:rFonts w:ascii="ＭＳ 明朝" w:hAnsi="ＭＳ 明朝" w:hint="eastAsia"/>
                <w:color w:val="0070C0"/>
                <w:spacing w:val="0"/>
                <w:sz w:val="18"/>
                <w:szCs w:val="18"/>
              </w:rPr>
              <w:t>※名前は</w:t>
            </w:r>
            <w:r w:rsidRPr="000646F4">
              <w:rPr>
                <w:rFonts w:ascii="ＭＳ ゴシック" w:eastAsia="ＭＳ ゴシック" w:hAnsi="ＭＳ ゴシック" w:hint="eastAsia"/>
                <w:color w:val="0070C0"/>
                <w:spacing w:val="0"/>
                <w:sz w:val="18"/>
                <w:szCs w:val="18"/>
              </w:rPr>
              <w:t>役所に届出したものと同じ字</w:t>
            </w:r>
            <w:r w:rsidRPr="000646F4">
              <w:rPr>
                <w:rFonts w:ascii="ＭＳ 明朝" w:hAnsi="ＭＳ 明朝" w:hint="eastAsia"/>
                <w:color w:val="0070C0"/>
                <w:spacing w:val="0"/>
                <w:sz w:val="18"/>
                <w:szCs w:val="18"/>
              </w:rPr>
              <w:t>で，丁寧にご記入ください</w:t>
            </w:r>
            <w:r w:rsidR="00345EE3" w:rsidRPr="000646F4">
              <w:rPr>
                <w:rFonts w:ascii="ＭＳ 明朝" w:hAnsi="ＭＳ 明朝" w:hint="eastAsia"/>
                <w:color w:val="0070C0"/>
                <w:spacing w:val="0"/>
                <w:sz w:val="18"/>
                <w:szCs w:val="18"/>
              </w:rPr>
              <w:t>。</w:t>
            </w:r>
          </w:p>
          <w:p w14:paraId="1DDD966E" w14:textId="4457EE67" w:rsidR="00345EE3" w:rsidRPr="0016458F" w:rsidRDefault="00345EE3" w:rsidP="00345EE3">
            <w:pPr>
              <w:pStyle w:val="a3"/>
              <w:spacing w:line="0" w:lineRule="atLeast"/>
              <w:ind w:leftChars="100" w:left="193"/>
              <w:rPr>
                <w:rFonts w:ascii="ＭＳ 明朝" w:hAnsi="ＭＳ 明朝"/>
                <w:spacing w:val="0"/>
                <w:sz w:val="40"/>
                <w:szCs w:val="4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E0CBB5" w14:textId="77777777" w:rsidR="00CC4106" w:rsidRPr="006B0705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2F3BF1D" w14:textId="77777777" w:rsidR="00CC4106" w:rsidRPr="006B0705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CC4106" w:rsidRPr="00AB76D6" w14:paraId="1A1634B3" w14:textId="14F99D50" w:rsidTr="000F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251"/>
        </w:trPr>
        <w:tc>
          <w:tcPr>
            <w:tcW w:w="419" w:type="dxa"/>
            <w:vMerge/>
            <w:tcBorders>
              <w:left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1CEB0B6" w14:textId="77777777" w:rsidR="00CC4106" w:rsidRPr="00EA5298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5DD835" w14:textId="094BD334" w:rsidR="00CC4106" w:rsidRPr="00113B83" w:rsidRDefault="00CC4106" w:rsidP="00CC410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5130" w:type="dxa"/>
            <w:gridSpan w:val="9"/>
            <w:vMerge/>
            <w:tcBorders>
              <w:left w:val="nil"/>
              <w:right w:val="single" w:sz="4" w:space="0" w:color="auto"/>
            </w:tcBorders>
          </w:tcPr>
          <w:p w14:paraId="383C5BE6" w14:textId="47897B20" w:rsidR="00CC4106" w:rsidRPr="006B0705" w:rsidRDefault="00CC4106" w:rsidP="00CC4106">
            <w:pPr>
              <w:pStyle w:val="a3"/>
              <w:spacing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A4088D" w14:textId="77777777" w:rsidR="000F3AD2" w:rsidRDefault="00E3635F" w:rsidP="000F3AD2">
            <w:pPr>
              <w:pStyle w:val="a3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主な</w:t>
            </w:r>
          </w:p>
          <w:p w14:paraId="7E9E4DA8" w14:textId="46CE0BB5" w:rsidR="00CC4106" w:rsidRPr="00EA5298" w:rsidRDefault="00CC4106" w:rsidP="000F3AD2">
            <w:pPr>
              <w:pStyle w:val="a3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A5298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下校</w:t>
            </w:r>
            <w:r w:rsidR="005F5E9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ｺｰｽ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714BBA3" w14:textId="538D9309" w:rsidR="00CC4106" w:rsidRPr="00EA5298" w:rsidRDefault="007C0684" w:rsidP="003872E5">
            <w:pPr>
              <w:pStyle w:val="a3"/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5E5F13">
              <w:rPr>
                <w:rFonts w:ascii="ＭＳ ゴシック" w:eastAsia="ＭＳ ゴシック" w:hAnsi="ＭＳ ゴシック" w:hint="eastAsia"/>
                <w:spacing w:val="0"/>
              </w:rPr>
              <w:t>利用するバス停</w:t>
            </w:r>
          </w:p>
        </w:tc>
      </w:tr>
      <w:tr w:rsidR="00CC4106" w:rsidRPr="00AB76D6" w14:paraId="6CC3C638" w14:textId="76819F4A" w:rsidTr="000F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305"/>
        </w:trPr>
        <w:tc>
          <w:tcPr>
            <w:tcW w:w="419" w:type="dxa"/>
            <w:vMerge/>
            <w:tcBorders>
              <w:left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ABAE5A5" w14:textId="77777777" w:rsidR="00CC4106" w:rsidRPr="00EA5298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8E4070A" w14:textId="3894465C" w:rsidR="00CC4106" w:rsidRPr="00113B83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</w:p>
        </w:tc>
        <w:tc>
          <w:tcPr>
            <w:tcW w:w="513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3B6211" w14:textId="7D623706" w:rsidR="00CC4106" w:rsidRPr="00F064D1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12"/>
                <w:szCs w:val="12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928E" w14:textId="68D8FEA6" w:rsidR="00CC4106" w:rsidRPr="006B0705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AFC83" w14:textId="77777777" w:rsidR="00CC4106" w:rsidRDefault="005F5E97" w:rsidP="005F5E97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5"/>
                <w:szCs w:val="15"/>
              </w:rPr>
            </w:pPr>
            <w:r w:rsidRPr="000646F4">
              <w:rPr>
                <w:rFonts w:ascii="ＭＳ ゴシック" w:eastAsia="ＭＳ ゴシック" w:hAnsi="ＭＳ ゴシック" w:hint="eastAsia"/>
                <w:color w:val="0070C0"/>
                <w:spacing w:val="0"/>
                <w:sz w:val="15"/>
                <w:szCs w:val="15"/>
              </w:rPr>
              <w:t>乗車（登校時</w:t>
            </w:r>
            <w:r>
              <w:rPr>
                <w:rFonts w:ascii="ＭＳ ゴシック" w:eastAsia="ＭＳ ゴシック" w:hAnsi="ＭＳ ゴシック" w:hint="eastAsia"/>
                <w:spacing w:val="0"/>
                <w:sz w:val="15"/>
                <w:szCs w:val="15"/>
              </w:rPr>
              <w:t>）</w:t>
            </w:r>
          </w:p>
          <w:p w14:paraId="3005E235" w14:textId="2269C867" w:rsidR="00440049" w:rsidRPr="00440049" w:rsidRDefault="00440049" w:rsidP="00440049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E62CF9E" w14:textId="77777777" w:rsidR="00CC4106" w:rsidRPr="000646F4" w:rsidRDefault="005F5E97" w:rsidP="005F5E97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color w:val="0070C0"/>
                <w:spacing w:val="0"/>
                <w:sz w:val="15"/>
                <w:szCs w:val="15"/>
              </w:rPr>
            </w:pPr>
            <w:r w:rsidRPr="000646F4">
              <w:rPr>
                <w:rFonts w:ascii="ＭＳ ゴシック" w:eastAsia="ＭＳ ゴシック" w:hAnsi="ＭＳ ゴシック" w:hint="eastAsia"/>
                <w:color w:val="0070C0"/>
                <w:spacing w:val="0"/>
                <w:sz w:val="15"/>
                <w:szCs w:val="15"/>
              </w:rPr>
              <w:t>降車（下校時）</w:t>
            </w:r>
          </w:p>
          <w:p w14:paraId="65C8C943" w14:textId="5705C068" w:rsidR="00440049" w:rsidRPr="006B0705" w:rsidRDefault="00440049" w:rsidP="005F5E97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CC4106" w:rsidRPr="00AB76D6" w14:paraId="12EB35D9" w14:textId="77777777" w:rsidTr="000F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293"/>
        </w:trPr>
        <w:tc>
          <w:tcPr>
            <w:tcW w:w="419" w:type="dxa"/>
            <w:vMerge/>
            <w:tcBorders>
              <w:left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71FD053" w14:textId="77777777" w:rsidR="00CC4106" w:rsidRPr="00EA5298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A87A5FD" w14:textId="37C8D55D" w:rsidR="00CC4106" w:rsidRPr="00113B83" w:rsidRDefault="00CC4106" w:rsidP="00CC410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3B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住所</w:t>
            </w:r>
          </w:p>
        </w:tc>
        <w:tc>
          <w:tcPr>
            <w:tcW w:w="513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ABC851" w14:textId="77777777" w:rsidR="00CC4106" w:rsidRPr="00454230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z w:val="6"/>
                <w:szCs w:val="6"/>
              </w:rPr>
            </w:pPr>
          </w:p>
          <w:p w14:paraId="6004FA9F" w14:textId="7FD394B2" w:rsidR="00CC4106" w:rsidRPr="002A19F8" w:rsidRDefault="00CC4106" w:rsidP="00345EE3">
            <w:pPr>
              <w:pStyle w:val="a3"/>
              <w:wordWrap/>
              <w:spacing w:line="0" w:lineRule="atLeast"/>
              <w:ind w:leftChars="100" w:left="193"/>
              <w:rPr>
                <w:rFonts w:ascii="ＭＳ 明朝" w:hAnsi="ＭＳ 明朝"/>
                <w:sz w:val="28"/>
                <w:szCs w:val="28"/>
              </w:rPr>
            </w:pPr>
            <w:r w:rsidRPr="002A19F8">
              <w:rPr>
                <w:rFonts w:ascii="ＭＳ 明朝" w:hAnsi="ＭＳ 明朝" w:hint="eastAsia"/>
                <w:sz w:val="28"/>
                <w:szCs w:val="28"/>
              </w:rPr>
              <w:t xml:space="preserve">滝沢市　　　　　　　</w:t>
            </w:r>
            <w:r w:rsidR="001F32EC" w:rsidRPr="002A19F8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2A19F8">
              <w:rPr>
                <w:rFonts w:ascii="ＭＳ 明朝" w:hAnsi="ＭＳ 明朝" w:hint="eastAsia"/>
                <w:sz w:val="28"/>
                <w:szCs w:val="28"/>
              </w:rPr>
              <w:t xml:space="preserve">　番地</w:t>
            </w:r>
          </w:p>
          <w:p w14:paraId="25034D84" w14:textId="77777777" w:rsidR="00CC4106" w:rsidRPr="00E906DA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z w:val="12"/>
                <w:szCs w:val="12"/>
              </w:rPr>
            </w:pPr>
          </w:p>
          <w:p w14:paraId="315C0A21" w14:textId="77777777" w:rsidR="00CC4106" w:rsidRDefault="00CC4106" w:rsidP="00345EE3">
            <w:pPr>
              <w:pStyle w:val="a3"/>
              <w:spacing w:line="0" w:lineRule="atLeast"/>
              <w:ind w:leftChars="100" w:left="193"/>
              <w:rPr>
                <w:rFonts w:ascii="ＭＳ 明朝" w:hAnsi="ＭＳ 明朝"/>
                <w:sz w:val="13"/>
                <w:szCs w:val="13"/>
              </w:rPr>
            </w:pPr>
            <w:r w:rsidRPr="002A19F8">
              <w:rPr>
                <w:rFonts w:ascii="ＭＳ 明朝" w:hAnsi="ＭＳ 明朝" w:hint="eastAsia"/>
                <w:sz w:val="13"/>
                <w:szCs w:val="13"/>
              </w:rPr>
              <w:t>アパート・マンション名・部屋番号</w:t>
            </w:r>
          </w:p>
          <w:p w14:paraId="70F7D0B2" w14:textId="204CD8DE" w:rsidR="00E3635F" w:rsidRPr="00E3635F" w:rsidRDefault="00E3635F" w:rsidP="00345EE3">
            <w:pPr>
              <w:pStyle w:val="a3"/>
              <w:spacing w:line="0" w:lineRule="atLeast"/>
              <w:ind w:leftChars="100" w:left="19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B2E" w14:textId="77777777" w:rsidR="00CC4106" w:rsidRPr="006B0705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80EB" w14:textId="77777777" w:rsidR="00CC4106" w:rsidRPr="005110CD" w:rsidRDefault="00CC4106" w:rsidP="00CC4106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spacing w:val="0"/>
                <w:sz w:val="15"/>
                <w:szCs w:val="15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AD7EED" w14:textId="77777777" w:rsidR="00CC4106" w:rsidRDefault="00CC4106" w:rsidP="00CC4106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spacing w:val="0"/>
                <w:sz w:val="15"/>
                <w:szCs w:val="15"/>
              </w:rPr>
            </w:pPr>
          </w:p>
        </w:tc>
      </w:tr>
      <w:tr w:rsidR="00CC4106" w:rsidRPr="00AB76D6" w14:paraId="29067494" w14:textId="77777777" w:rsidTr="000F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287"/>
        </w:trPr>
        <w:tc>
          <w:tcPr>
            <w:tcW w:w="419" w:type="dxa"/>
            <w:vMerge/>
            <w:tcBorders>
              <w:left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B7A67AC" w14:textId="77777777" w:rsidR="00CC4106" w:rsidRPr="00EA5298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1E80CF9" w14:textId="77777777" w:rsidR="00CC4106" w:rsidRPr="00113B83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130" w:type="dxa"/>
            <w:gridSpan w:val="9"/>
            <w:vMerge/>
            <w:tcBorders>
              <w:left w:val="nil"/>
              <w:right w:val="single" w:sz="4" w:space="0" w:color="auto"/>
            </w:tcBorders>
          </w:tcPr>
          <w:p w14:paraId="2E467DFB" w14:textId="77777777" w:rsidR="00CC4106" w:rsidRPr="00F064D1" w:rsidRDefault="00CC4106" w:rsidP="00CC4106">
            <w:pPr>
              <w:pStyle w:val="a3"/>
              <w:wordWrap/>
              <w:spacing w:before="105"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1A8630AF" w14:textId="68608BBB" w:rsidR="00CC4106" w:rsidRPr="005110CD" w:rsidRDefault="005178D1" w:rsidP="00CC410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童の利用</w:t>
            </w:r>
            <w:r w:rsidR="004242F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242FF" w:rsidRPr="00D236EB">
              <w:rPr>
                <w:rFonts w:ascii="ＭＳ Ｐ明朝" w:eastAsia="ＭＳ Ｐ明朝" w:hAnsi="ＭＳ Ｐ明朝" w:cs="Apple Color Emoji" w:hint="eastAsia"/>
                <w:b/>
                <w:bCs/>
                <w:color w:val="0070C0"/>
                <w:spacing w:val="0"/>
                <w:sz w:val="22"/>
                <w:szCs w:val="22"/>
              </w:rPr>
              <w:t>○</w:t>
            </w:r>
            <w:r w:rsidR="00D236EB" w:rsidRPr="00D236EB">
              <w:rPr>
                <w:rFonts w:ascii="ＭＳ Ｐ明朝" w:eastAsia="ＭＳ Ｐ明朝" w:hAnsi="ＭＳ Ｐ明朝" w:cs="Apple Color Emoji" w:hint="eastAsia"/>
                <w:b/>
                <w:bCs/>
                <w:color w:val="0070C0"/>
                <w:spacing w:val="0"/>
                <w:sz w:val="22"/>
                <w:szCs w:val="22"/>
              </w:rPr>
              <w:t>で囲む</w:t>
            </w:r>
          </w:p>
        </w:tc>
      </w:tr>
      <w:tr w:rsidR="00CC4106" w:rsidRPr="00AB76D6" w14:paraId="76A3A037" w14:textId="77777777" w:rsidTr="00B32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750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D11F3AD" w14:textId="77777777" w:rsidR="00CC4106" w:rsidRPr="00EA5298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BE02AC" w14:textId="77777777" w:rsidR="00CC4106" w:rsidRPr="00113B83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130" w:type="dxa"/>
            <w:gridSpan w:val="9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8795D9F" w14:textId="77777777" w:rsidR="00CC4106" w:rsidRPr="00F064D1" w:rsidRDefault="00CC4106" w:rsidP="00CC4106">
            <w:pPr>
              <w:pStyle w:val="a3"/>
              <w:wordWrap/>
              <w:spacing w:before="105"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06BBCA" w14:textId="77777777" w:rsidR="004242FF" w:rsidRPr="004242FF" w:rsidRDefault="004242FF" w:rsidP="004242FF">
            <w:pPr>
              <w:spacing w:line="0" w:lineRule="atLeast"/>
              <w:jc w:val="left"/>
              <w:rPr>
                <w:rFonts w:ascii="ＭＳ 明朝" w:hAnsi="ＭＳ 明朝"/>
                <w:sz w:val="8"/>
                <w:szCs w:val="8"/>
              </w:rPr>
            </w:pPr>
          </w:p>
          <w:p w14:paraId="22685577" w14:textId="32B8B274" w:rsidR="004242FF" w:rsidRPr="00D236EB" w:rsidRDefault="005178D1" w:rsidP="00D236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D236EB">
              <w:rPr>
                <w:rFonts w:ascii="ＭＳ ゴシック" w:eastAsia="ＭＳ ゴシック" w:hAnsi="ＭＳ ゴシック" w:hint="eastAsia"/>
                <w:w w:val="90"/>
                <w:sz w:val="24"/>
              </w:rPr>
              <w:t>利用しない</w:t>
            </w:r>
            <w:r w:rsidR="00D236EB" w:rsidRPr="00D236EB">
              <w:rPr>
                <w:rFonts w:ascii="ＭＳ ゴシック" w:eastAsia="ＭＳ ゴシック" w:hAnsi="ＭＳ ゴシック" w:hint="eastAsia"/>
                <w:w w:val="90"/>
                <w:sz w:val="24"/>
              </w:rPr>
              <w:t>・</w:t>
            </w:r>
            <w:r w:rsidRPr="00D236EB">
              <w:rPr>
                <w:rFonts w:ascii="ＭＳ ゴシック" w:eastAsia="ＭＳ ゴシック" w:hAnsi="ＭＳ ゴシック" w:hint="eastAsia"/>
                <w:w w:val="90"/>
                <w:sz w:val="24"/>
              </w:rPr>
              <w:t>外山・国分・こっちゃこ</w:t>
            </w:r>
          </w:p>
          <w:p w14:paraId="52A01109" w14:textId="532573AB" w:rsidR="005178D1" w:rsidRPr="004242FF" w:rsidRDefault="005178D1" w:rsidP="004242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42FF">
              <w:rPr>
                <w:rFonts w:ascii="ＭＳ Ｐゴシック" w:eastAsia="ＭＳ Ｐゴシック" w:hAnsi="ＭＳ Ｐゴシック" w:hint="eastAsia"/>
                <w:sz w:val="24"/>
              </w:rPr>
              <w:t xml:space="preserve">その他（　</w:t>
            </w:r>
            <w:r w:rsidR="004242F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4242F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</w:t>
            </w:r>
            <w:r w:rsidR="003C460F" w:rsidRPr="004242F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4242FF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14:paraId="4BD2F23B" w14:textId="5303319E" w:rsidR="003872E5" w:rsidRPr="005178D1" w:rsidRDefault="003872E5" w:rsidP="00CC4106">
            <w:pPr>
              <w:pStyle w:val="a3"/>
              <w:wordWrap/>
              <w:spacing w:before="105"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0468D1" w:rsidRPr="00AB76D6" w14:paraId="314BF222" w14:textId="73FA490D" w:rsidTr="00B32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286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126C56B2" w14:textId="3EF6692A" w:rsidR="000468D1" w:rsidRPr="00EA5298" w:rsidRDefault="000468D1" w:rsidP="00CC4106">
            <w:pPr>
              <w:pStyle w:val="a3"/>
              <w:wordWrap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EA52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　護</w:t>
            </w:r>
            <w:r w:rsidRPr="00EA529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  <w:r w:rsidRPr="00EA52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614699DE" w14:textId="77777777" w:rsidR="000468D1" w:rsidRPr="00113B83" w:rsidRDefault="000468D1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C41F" w14:textId="77777777" w:rsidR="000468D1" w:rsidRPr="006B0705" w:rsidRDefault="000468D1" w:rsidP="00345EE3">
            <w:pPr>
              <w:pStyle w:val="a3"/>
              <w:wordWrap/>
              <w:spacing w:line="0" w:lineRule="atLeast"/>
              <w:ind w:leftChars="100" w:left="19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C35B75E" w14:textId="77777777" w:rsidR="000468D1" w:rsidRPr="00113B83" w:rsidRDefault="000468D1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業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B99211E" w14:textId="77777777" w:rsidR="000468D1" w:rsidRPr="000468D1" w:rsidRDefault="000468D1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68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からみた続柄</w:t>
            </w:r>
          </w:p>
          <w:p w14:paraId="33C896BF" w14:textId="3DCFC1D3" w:rsidR="000468D1" w:rsidRPr="00113B83" w:rsidRDefault="000468D1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3896954" w14:textId="2A065053" w:rsidR="000468D1" w:rsidRDefault="005178D1" w:rsidP="004118D6">
            <w:pPr>
              <w:widowControl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EA52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子ども会名</w:t>
            </w:r>
          </w:p>
          <w:p w14:paraId="63D1796C" w14:textId="77777777" w:rsidR="000468D1" w:rsidRPr="00113B83" w:rsidRDefault="000468D1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4118D6" w:rsidRPr="00AB76D6" w14:paraId="07441B36" w14:textId="0C1F4C3C" w:rsidTr="000F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726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994C689" w14:textId="77777777" w:rsidR="004118D6" w:rsidRPr="00EA5298" w:rsidRDefault="004118D6" w:rsidP="00CC4106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6B2E5B0D" w14:textId="77777777" w:rsidR="004118D6" w:rsidRDefault="004118D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-12"/>
                <w:sz w:val="28"/>
                <w:szCs w:val="28"/>
              </w:rPr>
            </w:pPr>
            <w:r w:rsidRPr="00113B83">
              <w:rPr>
                <w:rFonts w:ascii="ＭＳ ゴシック" w:eastAsia="ＭＳ ゴシック" w:hAnsi="ＭＳ ゴシック" w:hint="eastAsia"/>
                <w:spacing w:val="-12"/>
                <w:sz w:val="28"/>
                <w:szCs w:val="28"/>
              </w:rPr>
              <w:t>氏　名</w:t>
            </w:r>
          </w:p>
          <w:p w14:paraId="215845F6" w14:textId="6E8FA0AA" w:rsidR="004118D6" w:rsidRPr="00113B83" w:rsidRDefault="004118D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 w:rsidRPr="00251798">
              <w:rPr>
                <w:rFonts w:ascii="ＭＳ ゴシック" w:eastAsia="ＭＳ ゴシック" w:hAnsi="ＭＳ ゴシック"/>
                <w:color w:val="FF0000"/>
                <w:spacing w:val="-12"/>
                <w:sz w:val="28"/>
                <w:szCs w:val="28"/>
              </w:rPr>
              <w:t>(</w:t>
            </w:r>
            <w:r w:rsidRPr="00251798">
              <w:rPr>
                <w:rFonts w:ascii="ＭＳ ゴシック" w:eastAsia="ＭＳ ゴシック" w:hAnsi="ＭＳ ゴシック" w:hint="eastAsia"/>
                <w:color w:val="FF0000"/>
                <w:spacing w:val="-12"/>
                <w:sz w:val="28"/>
                <w:szCs w:val="28"/>
              </w:rPr>
              <w:t>世帯主</w:t>
            </w:r>
            <w:r w:rsidRPr="00251798">
              <w:rPr>
                <w:rFonts w:ascii="ＭＳ ゴシック" w:eastAsia="ＭＳ ゴシック" w:hAnsi="ＭＳ ゴシック"/>
                <w:color w:val="FF0000"/>
                <w:spacing w:val="-12"/>
                <w:sz w:val="28"/>
                <w:szCs w:val="28"/>
              </w:rPr>
              <w:t>)</w:t>
            </w:r>
          </w:p>
        </w:tc>
        <w:tc>
          <w:tcPr>
            <w:tcW w:w="357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A810" w14:textId="77777777" w:rsidR="004118D6" w:rsidRPr="00345EE3" w:rsidRDefault="004118D6" w:rsidP="00345EE3">
            <w:pPr>
              <w:pStyle w:val="a3"/>
              <w:wordWrap/>
              <w:spacing w:line="0" w:lineRule="atLeast"/>
              <w:ind w:leftChars="100" w:left="193"/>
              <w:rPr>
                <w:rFonts w:ascii="ＭＳ 明朝" w:hAnsi="ＭＳ 明朝"/>
                <w:spacing w:val="0"/>
                <w:sz w:val="40"/>
                <w:szCs w:val="4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C4268" w14:textId="585BFE18" w:rsidR="004118D6" w:rsidRPr="006B0705" w:rsidRDefault="004118D6" w:rsidP="00436238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C2BAB" w14:textId="01DD4606" w:rsidR="004118D6" w:rsidRPr="006B0705" w:rsidRDefault="004118D6" w:rsidP="001F3DC3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BC4256" w14:textId="621E379C" w:rsidR="00BD771A" w:rsidRPr="006B0705" w:rsidRDefault="00BD771A" w:rsidP="005178D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18D6" w:rsidRPr="00AB76D6" w14:paraId="2A55164F" w14:textId="472DC29A" w:rsidTr="000F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83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D4A328" w14:textId="77777777" w:rsidR="004118D6" w:rsidRPr="00EA5298" w:rsidRDefault="004118D6" w:rsidP="00CC4106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6590E69A" w14:textId="46D699BA" w:rsidR="004118D6" w:rsidRPr="00113B83" w:rsidRDefault="004118D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 w:rsidRPr="00113B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住所</w:t>
            </w:r>
          </w:p>
        </w:tc>
        <w:tc>
          <w:tcPr>
            <w:tcW w:w="5130" w:type="dxa"/>
            <w:gridSpan w:val="9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93F3952" w14:textId="75E81EC1" w:rsidR="004118D6" w:rsidRDefault="004118D6" w:rsidP="00D3787E">
            <w:pPr>
              <w:pStyle w:val="a3"/>
              <w:wordWrap/>
              <w:spacing w:line="0" w:lineRule="atLeast"/>
              <w:ind w:rightChars="69" w:right="133" w:firstLineChars="50" w:firstLine="77"/>
              <w:rPr>
                <w:rFonts w:ascii="ＭＳ 明朝" w:hAnsi="ＭＳ 明朝"/>
                <w:color w:val="0070C0"/>
                <w:spacing w:val="-4"/>
                <w:sz w:val="18"/>
                <w:szCs w:val="18"/>
              </w:rPr>
            </w:pPr>
            <w:r w:rsidRPr="000646F4">
              <w:rPr>
                <w:rFonts w:ascii="ＭＳ 明朝" w:hAnsi="ＭＳ 明朝" w:hint="eastAsia"/>
                <w:color w:val="0070C0"/>
                <w:spacing w:val="-4"/>
                <w:sz w:val="18"/>
                <w:szCs w:val="18"/>
              </w:rPr>
              <w:t>※現住所が上記の「児童」と同じ場合は,｢</w:t>
            </w:r>
            <w:r w:rsidRPr="000646F4">
              <w:rPr>
                <w:rFonts w:ascii="ＭＳ ゴシック" w:eastAsia="ＭＳ ゴシック" w:hAnsi="ＭＳ ゴシック" w:hint="eastAsia"/>
                <w:color w:val="0070C0"/>
                <w:spacing w:val="-4"/>
                <w:sz w:val="18"/>
                <w:szCs w:val="18"/>
              </w:rPr>
              <w:t>児童に同じ</w:t>
            </w:r>
            <w:r w:rsidRPr="000646F4">
              <w:rPr>
                <w:rFonts w:ascii="ＭＳ 明朝" w:hAnsi="ＭＳ 明朝" w:hint="eastAsia"/>
                <w:color w:val="0070C0"/>
                <w:spacing w:val="-4"/>
                <w:sz w:val="18"/>
                <w:szCs w:val="18"/>
              </w:rPr>
              <w:t>｣</w:t>
            </w:r>
            <w:r w:rsidR="000F3AD2">
              <w:rPr>
                <w:rFonts w:ascii="ＭＳ 明朝" w:hAnsi="ＭＳ 明朝" w:hint="eastAsia"/>
                <w:color w:val="0070C0"/>
                <w:spacing w:val="-4"/>
                <w:sz w:val="18"/>
                <w:szCs w:val="18"/>
              </w:rPr>
              <w:t>に○</w:t>
            </w:r>
          </w:p>
          <w:p w14:paraId="04542F87" w14:textId="77777777" w:rsidR="000F3AD2" w:rsidRDefault="000F3AD2" w:rsidP="00D3787E">
            <w:pPr>
              <w:pStyle w:val="a3"/>
              <w:wordWrap/>
              <w:spacing w:line="0" w:lineRule="atLeast"/>
              <w:ind w:rightChars="69" w:right="133" w:firstLineChars="50" w:firstLine="77"/>
              <w:rPr>
                <w:rFonts w:ascii="ＭＳ 明朝" w:hAnsi="ＭＳ 明朝"/>
                <w:color w:val="0070C0"/>
                <w:spacing w:val="-4"/>
                <w:sz w:val="18"/>
                <w:szCs w:val="18"/>
              </w:rPr>
            </w:pPr>
          </w:p>
          <w:p w14:paraId="47EBAF86" w14:textId="77777777" w:rsidR="000F3AD2" w:rsidRPr="000F3AD2" w:rsidRDefault="000F3AD2" w:rsidP="00D3787E">
            <w:pPr>
              <w:pStyle w:val="a3"/>
              <w:wordWrap/>
              <w:spacing w:line="0" w:lineRule="atLeast"/>
              <w:ind w:rightChars="69" w:right="133" w:firstLineChars="50" w:firstLine="7"/>
              <w:rPr>
                <w:rFonts w:ascii="ＭＳ 明朝" w:hAnsi="ＭＳ 明朝"/>
                <w:color w:val="0070C0"/>
                <w:spacing w:val="-4"/>
                <w:sz w:val="4"/>
                <w:szCs w:val="4"/>
              </w:rPr>
            </w:pPr>
          </w:p>
          <w:p w14:paraId="0E9CF173" w14:textId="7EA0E2CD" w:rsidR="000F3AD2" w:rsidRPr="000646F4" w:rsidRDefault="000F3AD2" w:rsidP="000F3AD2">
            <w:pPr>
              <w:pStyle w:val="a3"/>
              <w:wordWrap/>
              <w:spacing w:line="0" w:lineRule="atLeast"/>
              <w:ind w:rightChars="69" w:right="133"/>
              <w:rPr>
                <w:rFonts w:ascii="ＭＳ 明朝" w:hAnsi="ＭＳ 明朝"/>
                <w:color w:val="0070C0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70C0"/>
                <w:spacing w:val="-4"/>
                <w:sz w:val="18"/>
                <w:szCs w:val="18"/>
              </w:rPr>
              <w:t xml:space="preserve">　　　　　　　　　　　　　　　　　　　　　　　　　　児童に同じ</w:t>
            </w:r>
          </w:p>
          <w:p w14:paraId="47570C13" w14:textId="3A6888F5" w:rsidR="004118D6" w:rsidRPr="000F3AD2" w:rsidRDefault="004118D6" w:rsidP="00345EE3">
            <w:pPr>
              <w:pStyle w:val="a3"/>
              <w:wordWrap/>
              <w:spacing w:line="0" w:lineRule="atLeast"/>
              <w:ind w:leftChars="100" w:left="193"/>
              <w:rPr>
                <w:rFonts w:ascii="ＭＳ 明朝" w:hAnsi="ＭＳ 明朝"/>
                <w:spacing w:val="0"/>
                <w:sz w:val="40"/>
                <w:szCs w:val="4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770359" w14:textId="5268B547" w:rsidR="004118D6" w:rsidRPr="000646F4" w:rsidRDefault="004118D6" w:rsidP="007C0684">
            <w:pPr>
              <w:spacing w:line="0" w:lineRule="atLeast"/>
              <w:ind w:firstLineChars="50" w:firstLine="81"/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  <w:lang w:eastAsia="zh-TW"/>
              </w:rPr>
            </w:pPr>
            <w:r w:rsidRPr="000646F4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  <w:lang w:eastAsia="zh-TW"/>
              </w:rPr>
              <w:t>記入例</w:t>
            </w:r>
          </w:p>
          <w:p w14:paraId="7DC87459" w14:textId="77777777" w:rsidR="004118D6" w:rsidRPr="000646F4" w:rsidRDefault="004118D6" w:rsidP="007C068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70C0"/>
                <w:sz w:val="24"/>
                <w:szCs w:val="28"/>
                <w:lang w:eastAsia="zh-TW"/>
              </w:rPr>
            </w:pPr>
            <w:r w:rsidRPr="000646F4">
              <w:rPr>
                <w:rFonts w:ascii="ＭＳ Ｐゴシック" w:eastAsia="ＭＳ Ｐゴシック" w:hAnsi="ＭＳ Ｐゴシック" w:hint="eastAsia"/>
                <w:color w:val="0070C0"/>
                <w:sz w:val="24"/>
                <w:szCs w:val="28"/>
                <w:lang w:eastAsia="zh-TW"/>
              </w:rPr>
              <w:t>父</w:t>
            </w:r>
          </w:p>
          <w:p w14:paraId="0E2486D3" w14:textId="7173E219" w:rsidR="004118D6" w:rsidRPr="006B0705" w:rsidRDefault="004118D6" w:rsidP="007C068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646F4"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22"/>
                <w:lang w:eastAsia="zh-TW"/>
              </w:rPr>
              <w:t>（　二女　）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8F5893" w14:textId="77777777" w:rsidR="004118D6" w:rsidRPr="006B0705" w:rsidRDefault="004118D6" w:rsidP="007C068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CC4106" w:rsidRPr="00AB76D6" w14:paraId="715F0FD6" w14:textId="6DA635D4" w:rsidTr="0021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271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6BDB8233" w14:textId="5CA4E7BE" w:rsidR="00CC4106" w:rsidRPr="00EA5298" w:rsidRDefault="00CC4106" w:rsidP="00CC4106">
            <w:pPr>
              <w:pStyle w:val="a3"/>
              <w:wordWrap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52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 絡</w:t>
            </w:r>
            <w:r w:rsidRPr="00EA529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EA52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24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22386607" w14:textId="77777777" w:rsidR="00CC4106" w:rsidRPr="00B24D58" w:rsidRDefault="00CC4106" w:rsidP="00B24D58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</w:t>
            </w:r>
            <w:r w:rsidRPr="00B24D5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B24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宅 電 話</w:t>
            </w:r>
          </w:p>
        </w:tc>
        <w:tc>
          <w:tcPr>
            <w:tcW w:w="2437" w:type="dxa"/>
            <w:gridSpan w:val="4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1EC94C" w14:textId="4A57B7F1" w:rsidR="00CC4106" w:rsidRPr="00674E4B" w:rsidRDefault="00CC4106" w:rsidP="00B24D58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674E4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緊急時連絡先①</w:t>
            </w:r>
          </w:p>
        </w:tc>
        <w:tc>
          <w:tcPr>
            <w:tcW w:w="2438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1D62AB" w14:textId="0AD15031" w:rsidR="00CC4106" w:rsidRPr="00674E4B" w:rsidRDefault="00CC4106" w:rsidP="00B24D58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674E4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緊急時連絡先②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C6BEAA6" w14:textId="64406C35" w:rsidR="00CC4106" w:rsidRPr="00674E4B" w:rsidRDefault="00CC4106" w:rsidP="00B24D58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674E4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緊急時連絡先③</w:t>
            </w:r>
          </w:p>
        </w:tc>
      </w:tr>
      <w:tr w:rsidR="00BB0AD1" w:rsidRPr="00AB76D6" w14:paraId="0FF7EFCE" w14:textId="3A85D331" w:rsidTr="0021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47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E6816D" w14:textId="251F0D81" w:rsidR="00BB0AD1" w:rsidRPr="008B5D4C" w:rsidRDefault="00BB0AD1" w:rsidP="00BB0AD1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0BEA0F" w14:textId="16797721" w:rsidR="00BB0AD1" w:rsidRPr="0033680C" w:rsidRDefault="00BB0AD1" w:rsidP="00BB0AD1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Times New Roman"/>
                <w:spacing w:val="-3"/>
                <w:sz w:val="22"/>
                <w:szCs w:val="22"/>
              </w:rPr>
              <w:t xml:space="preserve">- </w:t>
            </w:r>
            <w:r>
              <w:rPr>
                <w:rFonts w:ascii="ＭＳ 明朝" w:hAnsi="ＭＳ 明朝" w:cs="Times New Roman" w:hint="eastAsia"/>
                <w:spacing w:val="-3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3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-3"/>
                <w:sz w:val="22"/>
                <w:szCs w:val="22"/>
              </w:rPr>
              <w:t xml:space="preserve">   -</w:t>
            </w: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6DC9E8" w14:textId="7274144D" w:rsidR="00BB0AD1" w:rsidRDefault="00BB0AD1" w:rsidP="00BB0AD1">
            <w:pPr>
              <w:pStyle w:val="a3"/>
              <w:wordWrap/>
              <w:spacing w:line="0" w:lineRule="atLeast"/>
              <w:ind w:right="113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631B58">
              <w:rPr>
                <w:rFonts w:ascii="ＭＳ 明朝" w:hAnsi="ＭＳ 明朝" w:hint="eastAsia"/>
                <w:spacing w:val="-5"/>
                <w:sz w:val="18"/>
                <w:szCs w:val="18"/>
              </w:rPr>
              <w:t>名前</w:t>
            </w:r>
            <w:r>
              <w:rPr>
                <w:rFonts w:ascii="ＭＳ 明朝" w:hAnsi="ＭＳ 明朝"/>
                <w:spacing w:val="-5"/>
                <w:sz w:val="18"/>
                <w:szCs w:val="18"/>
              </w:rPr>
              <w:t xml:space="preserve">               </w:t>
            </w: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>児童との関係</w:t>
            </w:r>
          </w:p>
          <w:p w14:paraId="6C0BDBFF" w14:textId="5CD34D0D" w:rsidR="00BB0AD1" w:rsidRPr="00345EE3" w:rsidRDefault="00BB0AD1" w:rsidP="00BB0AD1">
            <w:pPr>
              <w:pStyle w:val="a3"/>
              <w:wordWrap/>
              <w:spacing w:line="0" w:lineRule="atLeas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 xml:space="preserve">  (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>）</w:t>
            </w:r>
          </w:p>
        </w:tc>
        <w:tc>
          <w:tcPr>
            <w:tcW w:w="24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ADF" w14:textId="77777777" w:rsidR="00BB0AD1" w:rsidRDefault="00BB0AD1" w:rsidP="00BB0AD1">
            <w:pPr>
              <w:pStyle w:val="a3"/>
              <w:wordWrap/>
              <w:spacing w:line="0" w:lineRule="atLeast"/>
              <w:ind w:right="113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631B58">
              <w:rPr>
                <w:rFonts w:ascii="ＭＳ 明朝" w:hAnsi="ＭＳ 明朝" w:hint="eastAsia"/>
                <w:spacing w:val="-5"/>
                <w:sz w:val="18"/>
                <w:szCs w:val="18"/>
              </w:rPr>
              <w:t>名前</w:t>
            </w:r>
            <w:r>
              <w:rPr>
                <w:rFonts w:ascii="ＭＳ 明朝" w:hAnsi="ＭＳ 明朝"/>
                <w:spacing w:val="-5"/>
                <w:sz w:val="18"/>
                <w:szCs w:val="18"/>
              </w:rPr>
              <w:t xml:space="preserve">               </w:t>
            </w: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>児童との関係</w:t>
            </w:r>
          </w:p>
          <w:p w14:paraId="1E03B9B4" w14:textId="1C2CAE76" w:rsidR="00BB0AD1" w:rsidRPr="00345EE3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/>
                <w:spacing w:val="0"/>
                <w:sz w:val="24"/>
                <w:szCs w:val="24"/>
              </w:rPr>
              <w:t xml:space="preserve">         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 xml:space="preserve">  (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>）</w:t>
            </w:r>
          </w:p>
        </w:tc>
        <w:tc>
          <w:tcPr>
            <w:tcW w:w="24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86DEE5" w14:textId="77777777" w:rsidR="00BB0AD1" w:rsidRDefault="00BB0AD1" w:rsidP="00BB0AD1">
            <w:pPr>
              <w:pStyle w:val="a3"/>
              <w:wordWrap/>
              <w:spacing w:line="0" w:lineRule="atLeast"/>
              <w:ind w:right="113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631B58">
              <w:rPr>
                <w:rFonts w:ascii="ＭＳ 明朝" w:hAnsi="ＭＳ 明朝" w:hint="eastAsia"/>
                <w:spacing w:val="-5"/>
                <w:sz w:val="18"/>
                <w:szCs w:val="18"/>
              </w:rPr>
              <w:t>名前</w:t>
            </w:r>
            <w:r>
              <w:rPr>
                <w:rFonts w:ascii="ＭＳ 明朝" w:hAnsi="ＭＳ 明朝"/>
                <w:spacing w:val="-5"/>
                <w:sz w:val="18"/>
                <w:szCs w:val="18"/>
              </w:rPr>
              <w:t xml:space="preserve">               </w:t>
            </w: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>児童との関係</w:t>
            </w:r>
          </w:p>
          <w:p w14:paraId="3B03CADB" w14:textId="078533AB" w:rsidR="00BB0AD1" w:rsidRPr="00345EE3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/>
                <w:spacing w:val="0"/>
                <w:sz w:val="24"/>
                <w:szCs w:val="24"/>
              </w:rPr>
              <w:t xml:space="preserve">         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 xml:space="preserve">  (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>）</w:t>
            </w:r>
          </w:p>
        </w:tc>
      </w:tr>
      <w:tr w:rsidR="00BB0AD1" w:rsidRPr="00AB76D6" w14:paraId="2E5CDA51" w14:textId="03D74503" w:rsidTr="0021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96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E65AA7" w14:textId="77777777" w:rsidR="00BB0AD1" w:rsidRPr="008B5D4C" w:rsidRDefault="00BB0AD1" w:rsidP="00BB0AD1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pacing w:val="-5"/>
                <w:sz w:val="22"/>
                <w:szCs w:val="22"/>
              </w:rPr>
            </w:pPr>
          </w:p>
        </w:tc>
        <w:tc>
          <w:tcPr>
            <w:tcW w:w="247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4D677B4" w14:textId="77777777" w:rsidR="00BB0AD1" w:rsidRPr="006B0705" w:rsidRDefault="00BB0AD1" w:rsidP="00BB0AD1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-5"/>
                <w:sz w:val="22"/>
                <w:szCs w:val="22"/>
              </w:rPr>
            </w:pP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0BCE99F6" w14:textId="77777777" w:rsidR="00BB0AD1" w:rsidRDefault="00BB0AD1" w:rsidP="00BB0A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631B58">
              <w:rPr>
                <w:rFonts w:ascii="ＭＳ 明朝" w:hAnsi="ＭＳ 明朝" w:hint="eastAsia"/>
                <w:spacing w:val="-5"/>
                <w:sz w:val="18"/>
                <w:szCs w:val="18"/>
              </w:rPr>
              <w:t>電話番号</w:t>
            </w:r>
          </w:p>
          <w:p w14:paraId="2CE7B421" w14:textId="1119675E" w:rsidR="00BB0AD1" w:rsidRPr="006B0705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-5"/>
                <w:sz w:val="22"/>
                <w:szCs w:val="22"/>
              </w:rPr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-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-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B1EB48" w14:textId="77777777" w:rsidR="00BB0AD1" w:rsidRDefault="00BB0AD1" w:rsidP="00BB0A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631B58">
              <w:rPr>
                <w:rFonts w:ascii="ＭＳ 明朝" w:hAnsi="ＭＳ 明朝" w:hint="eastAsia"/>
                <w:spacing w:val="-5"/>
                <w:sz w:val="18"/>
                <w:szCs w:val="18"/>
              </w:rPr>
              <w:t>電話番号</w:t>
            </w:r>
          </w:p>
          <w:p w14:paraId="4FF613A7" w14:textId="099BEE65" w:rsidR="00BB0AD1" w:rsidRPr="006B0705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-5"/>
                <w:sz w:val="22"/>
                <w:szCs w:val="22"/>
              </w:rPr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-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-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5B24F6" w14:textId="77777777" w:rsidR="00BB0AD1" w:rsidRDefault="00BB0AD1" w:rsidP="00BB0A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631B58">
              <w:rPr>
                <w:rFonts w:ascii="ＭＳ 明朝" w:hAnsi="ＭＳ 明朝" w:hint="eastAsia"/>
                <w:spacing w:val="-5"/>
                <w:sz w:val="18"/>
                <w:szCs w:val="18"/>
              </w:rPr>
              <w:t>電話番号</w:t>
            </w:r>
          </w:p>
          <w:p w14:paraId="747F38C3" w14:textId="57A5A7EA" w:rsidR="00BB0AD1" w:rsidRPr="006B0705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-5"/>
                <w:sz w:val="22"/>
                <w:szCs w:val="22"/>
              </w:rPr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-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-</w:t>
            </w:r>
          </w:p>
        </w:tc>
      </w:tr>
      <w:tr w:rsidR="00BB0AD1" w:rsidRPr="00AB76D6" w14:paraId="7DFC362C" w14:textId="3FC9D7C3" w:rsidTr="000F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389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EEAF6" w:themeFill="accent5" w:themeFillTint="33"/>
            <w:textDirection w:val="tbRlV"/>
            <w:vAlign w:val="center"/>
          </w:tcPr>
          <w:p w14:paraId="43BA24AF" w14:textId="72F9FB2A" w:rsidR="00BB0AD1" w:rsidRPr="008B5D4C" w:rsidRDefault="00BB0AD1" w:rsidP="00BB0AD1">
            <w:pPr>
              <w:pStyle w:val="a3"/>
              <w:wordWrap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-5"/>
                <w:sz w:val="22"/>
                <w:szCs w:val="22"/>
              </w:rPr>
            </w:pPr>
            <w:r w:rsidRPr="003C460F">
              <w:rPr>
                <w:rFonts w:ascii="ＭＳ ゴシック" w:eastAsia="ＭＳ ゴシック" w:hAnsi="ＭＳ ゴシック" w:hint="eastAsia"/>
                <w:spacing w:val="-5"/>
                <w:sz w:val="18"/>
                <w:szCs w:val="18"/>
              </w:rPr>
              <w:t>緊急時帰宅先</w:t>
            </w:r>
          </w:p>
        </w:tc>
        <w:tc>
          <w:tcPr>
            <w:tcW w:w="4957" w:type="dxa"/>
            <w:gridSpan w:val="8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A65792A" w14:textId="77777777" w:rsidR="00BB0AD1" w:rsidRPr="000E346E" w:rsidRDefault="00BB0AD1" w:rsidP="00BB0AD1">
            <w:pPr>
              <w:pStyle w:val="a3"/>
              <w:wordWrap/>
              <w:spacing w:before="104" w:line="0" w:lineRule="atLeast"/>
              <w:ind w:firstLineChars="100" w:firstLine="175"/>
              <w:rPr>
                <w:rFonts w:ascii="ＭＳ Ｐ明朝" w:eastAsia="ＭＳ Ｐ明朝" w:hAnsi="ＭＳ Ｐ明朝"/>
                <w:b/>
                <w:bCs/>
                <w:color w:val="0070C0"/>
                <w:spacing w:val="0"/>
                <w:sz w:val="20"/>
                <w:szCs w:val="20"/>
              </w:rPr>
            </w:pPr>
            <w:r w:rsidRPr="000E346E">
              <w:rPr>
                <w:rFonts w:ascii="ＭＳ Ｐ明朝" w:eastAsia="ＭＳ Ｐ明朝" w:hAnsi="ＭＳ Ｐ明朝" w:hint="eastAsia"/>
                <w:b/>
                <w:bCs/>
                <w:color w:val="0070C0"/>
                <w:spacing w:val="-4"/>
                <w:sz w:val="20"/>
                <w:szCs w:val="20"/>
              </w:rPr>
              <w:t>○で囲んでください</w:t>
            </w:r>
          </w:p>
          <w:p w14:paraId="01E625F1" w14:textId="069120F3" w:rsidR="00BB0AD1" w:rsidRPr="00D03F08" w:rsidRDefault="00BB0AD1" w:rsidP="00BB0AD1">
            <w:pPr>
              <w:pStyle w:val="a3"/>
              <w:wordWrap/>
              <w:spacing w:line="0" w:lineRule="atLeast"/>
              <w:ind w:firstLineChars="100" w:firstLine="17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D03F08">
              <w:rPr>
                <w:rFonts w:ascii="ＭＳ 明朝" w:hAnsi="ＭＳ 明朝" w:hint="eastAsia"/>
                <w:spacing w:val="-5"/>
                <w:sz w:val="20"/>
                <w:szCs w:val="20"/>
              </w:rPr>
              <w:t>自</w:t>
            </w: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</w:t>
            </w:r>
            <w:r w:rsidRPr="00D03F08">
              <w:rPr>
                <w:rFonts w:ascii="ＭＳ 明朝" w:hAnsi="ＭＳ 明朝" w:hint="eastAsia"/>
                <w:spacing w:val="-5"/>
                <w:sz w:val="20"/>
                <w:szCs w:val="20"/>
              </w:rPr>
              <w:t>宅</w:t>
            </w:r>
            <w:r w:rsidR="0010471A">
              <w:rPr>
                <w:rFonts w:ascii="ＭＳ 明朝" w:hAnsi="ＭＳ 明朝"/>
                <w:spacing w:val="-5"/>
                <w:sz w:val="20"/>
                <w:szCs w:val="20"/>
              </w:rPr>
              <w:t>:</w:t>
            </w:r>
          </w:p>
          <w:p w14:paraId="754A2E51" w14:textId="70F01D28" w:rsidR="00BB0AD1" w:rsidRPr="00D03F08" w:rsidRDefault="00BB0AD1" w:rsidP="00BB0AD1">
            <w:pPr>
              <w:pStyle w:val="a3"/>
              <w:wordWrap/>
              <w:spacing w:line="0" w:lineRule="atLeast"/>
              <w:ind w:firstLineChars="100" w:firstLine="165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D03F08">
              <w:rPr>
                <w:rFonts w:ascii="ＭＳ 明朝" w:hAnsi="ＭＳ 明朝" w:hint="eastAsia"/>
                <w:spacing w:val="-9"/>
                <w:sz w:val="20"/>
                <w:szCs w:val="20"/>
              </w:rPr>
              <w:t>学</w:t>
            </w:r>
            <w:r>
              <w:rPr>
                <w:rFonts w:ascii="ＭＳ 明朝" w:hAnsi="ＭＳ 明朝" w:hint="eastAsia"/>
                <w:spacing w:val="-9"/>
                <w:sz w:val="20"/>
                <w:szCs w:val="20"/>
              </w:rPr>
              <w:t xml:space="preserve">　</w:t>
            </w:r>
            <w:r w:rsidRPr="00D03F08">
              <w:rPr>
                <w:rFonts w:ascii="ＭＳ 明朝" w:hAnsi="ＭＳ 明朝" w:hint="eastAsia"/>
                <w:spacing w:val="-9"/>
                <w:sz w:val="20"/>
                <w:szCs w:val="20"/>
              </w:rPr>
              <w:t>童</w:t>
            </w:r>
            <w:r w:rsidR="0010471A">
              <w:rPr>
                <w:rFonts w:ascii="ＭＳ 明朝" w:hAnsi="ＭＳ 明朝"/>
                <w:spacing w:val="-9"/>
                <w:sz w:val="20"/>
                <w:szCs w:val="20"/>
              </w:rPr>
              <w:t>:</w:t>
            </w:r>
            <w:r>
              <w:rPr>
                <w:rFonts w:ascii="ＭＳ 明朝" w:hAnsi="ＭＳ 明朝" w:hint="eastAsia"/>
                <w:spacing w:val="-9"/>
                <w:sz w:val="20"/>
                <w:szCs w:val="20"/>
              </w:rPr>
              <w:t>外山</w:t>
            </w:r>
            <w:r w:rsidRPr="00D03F08">
              <w:rPr>
                <w:rFonts w:ascii="ＭＳ 明朝" w:hAnsi="ＭＳ 明朝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7"/>
                <w:sz w:val="20"/>
                <w:szCs w:val="20"/>
              </w:rPr>
              <w:t>•</w:t>
            </w:r>
            <w:r>
              <w:rPr>
                <w:rFonts w:ascii="ＭＳ 明朝" w:hAnsi="ＭＳ 明朝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7"/>
                <w:sz w:val="20"/>
                <w:szCs w:val="20"/>
              </w:rPr>
              <w:t>国分</w:t>
            </w:r>
            <w:r>
              <w:rPr>
                <w:rFonts w:ascii="ＭＳ 明朝" w:hAnsi="ＭＳ 明朝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7"/>
                <w:sz w:val="20"/>
                <w:szCs w:val="20"/>
              </w:rPr>
              <w:t>•</w:t>
            </w:r>
            <w:r>
              <w:rPr>
                <w:rFonts w:ascii="ＭＳ 明朝" w:hAnsi="ＭＳ 明朝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7"/>
                <w:sz w:val="20"/>
                <w:szCs w:val="20"/>
              </w:rPr>
              <w:t>こっちゃこ•その他（</w:t>
            </w:r>
            <w:r w:rsidRPr="00D03F08">
              <w:rPr>
                <w:rFonts w:ascii="ＭＳ 明朝" w:hAnsi="ＭＳ 明朝" w:cs="Times New Roman"/>
                <w:spacing w:val="-7"/>
                <w:sz w:val="20"/>
                <w:szCs w:val="20"/>
              </w:rPr>
              <w:t xml:space="preserve">  </w:t>
            </w:r>
            <w:r w:rsidRPr="00D03F08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</w:t>
            </w:r>
            <w:r w:rsidRPr="00D03F08">
              <w:rPr>
                <w:rFonts w:ascii="ＭＳ 明朝" w:hAnsi="ＭＳ 明朝" w:cs="Times New Roman"/>
                <w:spacing w:val="-7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cs="Times New Roman" w:hint="eastAsia"/>
                <w:spacing w:val="-7"/>
                <w:sz w:val="20"/>
                <w:szCs w:val="20"/>
              </w:rPr>
              <w:t xml:space="preserve">　　　</w:t>
            </w:r>
            <w:r w:rsidRPr="00D03F08">
              <w:rPr>
                <w:rFonts w:ascii="ＭＳ 明朝" w:hAnsi="ＭＳ 明朝" w:cs="Times New Roman"/>
                <w:spacing w:val="-7"/>
                <w:sz w:val="20"/>
                <w:szCs w:val="20"/>
              </w:rPr>
              <w:t xml:space="preserve"> </w:t>
            </w:r>
            <w:r w:rsidRPr="00D03F08">
              <w:rPr>
                <w:rFonts w:ascii="ＭＳ 明朝" w:hAnsi="ＭＳ 明朝" w:hint="eastAsia"/>
                <w:spacing w:val="-10"/>
                <w:sz w:val="20"/>
                <w:szCs w:val="20"/>
              </w:rPr>
              <w:t>）</w:t>
            </w:r>
          </w:p>
          <w:p w14:paraId="739D7ECB" w14:textId="53049CE1" w:rsidR="00BB0AD1" w:rsidRPr="00640B96" w:rsidRDefault="00BB0AD1" w:rsidP="00640B96">
            <w:pPr>
              <w:pStyle w:val="a3"/>
              <w:wordWrap/>
              <w:spacing w:line="0" w:lineRule="atLeast"/>
              <w:ind w:right="113" w:firstLineChars="100" w:firstLine="165"/>
              <w:rPr>
                <w:rFonts w:ascii="ＭＳ 明朝" w:hAnsi="ＭＳ 明朝"/>
                <w:spacing w:val="-9"/>
                <w:sz w:val="20"/>
                <w:szCs w:val="20"/>
              </w:rPr>
            </w:pPr>
            <w:r w:rsidRPr="00D03F08">
              <w:rPr>
                <w:rFonts w:ascii="ＭＳ 明朝" w:hAnsi="ＭＳ 明朝" w:hint="eastAsia"/>
                <w:spacing w:val="-9"/>
                <w:sz w:val="20"/>
                <w:szCs w:val="20"/>
              </w:rPr>
              <w:t>その他</w:t>
            </w:r>
            <w:r w:rsidR="00640B96">
              <w:rPr>
                <w:rFonts w:ascii="ＭＳ 明朝" w:hAnsi="ＭＳ 明朝"/>
                <w:spacing w:val="-9"/>
                <w:sz w:val="20"/>
                <w:szCs w:val="20"/>
              </w:rPr>
              <w:t>:</w:t>
            </w:r>
            <w:r>
              <w:rPr>
                <w:rFonts w:ascii="ＭＳ 明朝" w:hAnsi="ＭＳ 明朝" w:hint="eastAsia"/>
                <w:spacing w:val="-9"/>
                <w:sz w:val="20"/>
                <w:szCs w:val="20"/>
              </w:rPr>
              <w:t>（　　　　　　　　　　　　　　　）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extDirection w:val="tbRlV"/>
            <w:vAlign w:val="center"/>
          </w:tcPr>
          <w:p w14:paraId="0110D65C" w14:textId="05991686" w:rsidR="00BB0AD1" w:rsidRPr="00EA5298" w:rsidRDefault="00BB0AD1" w:rsidP="00BB0AD1">
            <w:pPr>
              <w:pStyle w:val="a3"/>
              <w:wordWrap/>
              <w:snapToGrid w:val="0"/>
              <w:spacing w:line="0" w:lineRule="atLeast"/>
              <w:ind w:rightChars="59" w:right="114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E346E">
              <w:rPr>
                <w:rFonts w:ascii="ＭＳ ゴシック" w:eastAsia="ＭＳ ゴシック" w:hAnsi="ＭＳ ゴシック" w:hint="eastAsia"/>
                <w:spacing w:val="-5"/>
                <w:w w:val="90"/>
                <w:sz w:val="16"/>
                <w:szCs w:val="16"/>
              </w:rPr>
              <w:t>緊急時</w:t>
            </w:r>
            <w:r>
              <w:rPr>
                <w:rFonts w:ascii="ＭＳ ゴシック" w:eastAsia="ＭＳ ゴシック" w:hAnsi="ＭＳ ゴシック" w:hint="eastAsia"/>
                <w:spacing w:val="-5"/>
                <w:w w:val="90"/>
                <w:sz w:val="16"/>
                <w:szCs w:val="16"/>
              </w:rPr>
              <w:t>、</w:t>
            </w:r>
            <w:r w:rsidRPr="000E346E">
              <w:rPr>
                <w:rFonts w:ascii="ＭＳ ゴシック" w:eastAsia="ＭＳ ゴシック" w:hAnsi="ＭＳ ゴシック" w:hint="eastAsia"/>
                <w:spacing w:val="-5"/>
                <w:w w:val="90"/>
                <w:sz w:val="16"/>
                <w:szCs w:val="16"/>
              </w:rPr>
              <w:t>お迎えに来られる方</w:t>
            </w:r>
            <w:r>
              <w:rPr>
                <w:rFonts w:ascii="ＭＳ ゴシック" w:eastAsia="ＭＳ ゴシック" w:hAnsi="ＭＳ ゴシック" w:hint="eastAsia"/>
                <w:spacing w:val="-5"/>
                <w:w w:val="90"/>
                <w:sz w:val="16"/>
                <w:szCs w:val="16"/>
              </w:rPr>
              <w:t>の名前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A54533" w14:textId="495478F6" w:rsidR="00BB0AD1" w:rsidRPr="00EA5298" w:rsidRDefault="00BB0AD1" w:rsidP="00BB0AD1">
            <w:pPr>
              <w:pStyle w:val="a3"/>
              <w:numPr>
                <w:ilvl w:val="0"/>
                <w:numId w:val="21"/>
              </w:numPr>
              <w:wordWrap/>
              <w:snapToGrid w:val="0"/>
              <w:spacing w:line="0" w:lineRule="atLeast"/>
              <w:ind w:left="293" w:hanging="29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672703" w14:textId="5816CC37" w:rsidR="00BB0AD1" w:rsidRPr="00436238" w:rsidRDefault="00BB0AD1" w:rsidP="00BB0AD1">
            <w:pPr>
              <w:pStyle w:val="a3"/>
              <w:wordWrap/>
              <w:spacing w:before="104"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BB0AD1" w:rsidRPr="00AB76D6" w14:paraId="473668BA" w14:textId="77777777" w:rsidTr="000F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389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51F29D40" w14:textId="77777777" w:rsidR="00BB0AD1" w:rsidRPr="006B0705" w:rsidRDefault="00BB0AD1" w:rsidP="00BB0AD1">
            <w:pPr>
              <w:pStyle w:val="a3"/>
              <w:wordWrap/>
              <w:spacing w:before="104" w:line="0" w:lineRule="atLeast"/>
              <w:rPr>
                <w:rFonts w:ascii="ＭＳ 明朝" w:hAnsi="ＭＳ 明朝"/>
                <w:spacing w:val="-5"/>
                <w:sz w:val="22"/>
                <w:szCs w:val="22"/>
              </w:rPr>
            </w:pPr>
          </w:p>
        </w:tc>
        <w:tc>
          <w:tcPr>
            <w:tcW w:w="495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87CB25" w14:textId="77777777" w:rsidR="00BB0AD1" w:rsidRPr="006B0705" w:rsidRDefault="00BB0AD1" w:rsidP="00BB0AD1">
            <w:pPr>
              <w:pStyle w:val="a3"/>
              <w:wordWrap/>
              <w:spacing w:before="104" w:line="0" w:lineRule="atLeast"/>
              <w:rPr>
                <w:rFonts w:ascii="ＭＳ 明朝" w:hAnsi="ＭＳ 明朝"/>
                <w:spacing w:val="-5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D8FCF6" w14:textId="4B68F9A7" w:rsidR="00BB0AD1" w:rsidRPr="00EA5298" w:rsidRDefault="00BB0AD1" w:rsidP="00BB0AD1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7E1143" w14:textId="5F123305" w:rsidR="00BB0AD1" w:rsidRPr="00907147" w:rsidRDefault="00BB0AD1" w:rsidP="00BB0AD1">
            <w:pPr>
              <w:pStyle w:val="a3"/>
              <w:numPr>
                <w:ilvl w:val="0"/>
                <w:numId w:val="21"/>
              </w:numPr>
              <w:wordWrap/>
              <w:snapToGrid w:val="0"/>
              <w:spacing w:line="0" w:lineRule="atLeast"/>
              <w:ind w:left="293" w:hanging="29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2C837" w14:textId="4F8856FD" w:rsidR="00BB0AD1" w:rsidRPr="005E6181" w:rsidRDefault="00BB0AD1" w:rsidP="00BB0A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BB0AD1" w:rsidRPr="00AB76D6" w14:paraId="5899A8D4" w14:textId="77777777" w:rsidTr="000F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5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EEAF6" w:themeFill="accent5" w:themeFillTint="33"/>
          </w:tcPr>
          <w:p w14:paraId="60B270B8" w14:textId="77777777" w:rsidR="00BB0AD1" w:rsidRPr="006B0705" w:rsidRDefault="00BB0AD1" w:rsidP="00BB0AD1">
            <w:pPr>
              <w:pStyle w:val="a3"/>
              <w:wordWrap/>
              <w:spacing w:before="104" w:line="0" w:lineRule="atLeast"/>
              <w:rPr>
                <w:rFonts w:ascii="ＭＳ 明朝" w:hAnsi="ＭＳ 明朝"/>
                <w:spacing w:val="-5"/>
                <w:sz w:val="22"/>
                <w:szCs w:val="22"/>
              </w:rPr>
            </w:pPr>
          </w:p>
        </w:tc>
        <w:tc>
          <w:tcPr>
            <w:tcW w:w="4957" w:type="dxa"/>
            <w:gridSpan w:val="8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AF7A6A9" w14:textId="77777777" w:rsidR="00BB0AD1" w:rsidRPr="006B0705" w:rsidRDefault="00BB0AD1" w:rsidP="00BB0AD1">
            <w:pPr>
              <w:pStyle w:val="a3"/>
              <w:wordWrap/>
              <w:spacing w:before="104" w:line="0" w:lineRule="atLeast"/>
              <w:rPr>
                <w:rFonts w:ascii="ＭＳ 明朝" w:hAnsi="ＭＳ 明朝"/>
                <w:spacing w:val="-5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DC4247" w14:textId="44803ADC" w:rsidR="00BB0AD1" w:rsidRPr="00EA5298" w:rsidRDefault="00BB0AD1" w:rsidP="00BB0AD1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A985D6" w14:textId="3ABA1627" w:rsidR="00BB0AD1" w:rsidRPr="00907147" w:rsidRDefault="00BB0AD1" w:rsidP="00BB0AD1">
            <w:pPr>
              <w:pStyle w:val="a3"/>
              <w:numPr>
                <w:ilvl w:val="0"/>
                <w:numId w:val="21"/>
              </w:numPr>
              <w:wordWrap/>
              <w:snapToGrid w:val="0"/>
              <w:spacing w:line="0" w:lineRule="atLeast"/>
              <w:ind w:left="293" w:hanging="29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A23CB" w14:textId="59A1AE53" w:rsidR="00BB0AD1" w:rsidRPr="00436238" w:rsidRDefault="00BB0AD1" w:rsidP="00BB0A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BB0AD1" w:rsidRPr="00AB76D6" w14:paraId="5078C00E" w14:textId="4AF4D65A" w:rsidTr="0006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513"/>
        </w:trPr>
        <w:tc>
          <w:tcPr>
            <w:tcW w:w="10206" w:type="dxa"/>
            <w:gridSpan w:val="1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48E70CBB" w14:textId="79DE829B" w:rsidR="00BB0AD1" w:rsidRPr="00266D19" w:rsidRDefault="00BB0AD1" w:rsidP="00BB0AD1">
            <w:pPr>
              <w:pStyle w:val="a3"/>
              <w:wordWrap/>
              <w:spacing w:line="0" w:lineRule="atLeast"/>
              <w:ind w:firstLineChars="50" w:firstLine="179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C24C8E">
              <w:rPr>
                <w:rFonts w:ascii="ＭＳ ゴシック" w:eastAsia="ＭＳ ゴシック" w:hAnsi="ＭＳ ゴシック" w:hint="eastAsia"/>
                <w:spacing w:val="-12"/>
                <w:sz w:val="40"/>
                <w:szCs w:val="40"/>
              </w:rPr>
              <w:t>家 族 構</w:t>
            </w:r>
            <w:r w:rsidRPr="00C24C8E">
              <w:rPr>
                <w:rFonts w:ascii="ＭＳ ゴシック" w:eastAsia="ＭＳ ゴシック" w:hAnsi="ＭＳ ゴシック"/>
                <w:spacing w:val="-12"/>
                <w:sz w:val="40"/>
                <w:szCs w:val="40"/>
              </w:rPr>
              <w:t xml:space="preserve"> </w:t>
            </w:r>
            <w:r w:rsidRPr="00C24C8E">
              <w:rPr>
                <w:rFonts w:ascii="ＭＳ ゴシック" w:eastAsia="ＭＳ ゴシック" w:hAnsi="ＭＳ ゴシック" w:hint="eastAsia"/>
                <w:spacing w:val="-12"/>
                <w:sz w:val="40"/>
                <w:szCs w:val="40"/>
              </w:rPr>
              <w:t>成</w:t>
            </w:r>
            <w:r w:rsidRPr="00157FB9">
              <w:rPr>
                <w:rFonts w:ascii="ＭＳ ゴシック" w:eastAsia="ＭＳ ゴシック" w:hAnsi="ＭＳ ゴシック" w:hint="eastAsia"/>
                <w:spacing w:val="-12"/>
                <w:sz w:val="22"/>
                <w:szCs w:val="22"/>
              </w:rPr>
              <w:t xml:space="preserve">　　　</w:t>
            </w:r>
            <w:r w:rsidRPr="00F420C7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>※</w:t>
            </w:r>
            <w:r w:rsidRPr="00F420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緊急時の連絡に必要ですので，正確にご記入願います。</w:t>
            </w:r>
          </w:p>
        </w:tc>
      </w:tr>
      <w:tr w:rsidR="00BB0AD1" w:rsidRPr="00AB76D6" w14:paraId="5BD2690E" w14:textId="77777777" w:rsidTr="00237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1056"/>
        </w:trPr>
        <w:tc>
          <w:tcPr>
            <w:tcW w:w="10206" w:type="dxa"/>
            <w:gridSpan w:val="1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2E10DD" w14:textId="5C94BDB5" w:rsidR="00BB0AD1" w:rsidRPr="000646F4" w:rsidRDefault="00BB0AD1" w:rsidP="00BB0AD1">
            <w:pPr>
              <w:pStyle w:val="a3"/>
              <w:wordWrap/>
              <w:spacing w:line="0" w:lineRule="atLeast"/>
              <w:ind w:firstLineChars="150" w:firstLine="256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0646F4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児童本人も記入してください。</w:t>
            </w:r>
            <w:r w:rsidRPr="000646F4">
              <w:rPr>
                <w:rFonts w:ascii="ＭＳ Ｐ明朝" w:eastAsia="ＭＳ Ｐ明朝" w:hAnsi="ＭＳ Ｐ明朝" w:hint="eastAsia"/>
                <w:color w:val="0070C0"/>
                <w:spacing w:val="0"/>
                <w:sz w:val="20"/>
                <w:szCs w:val="20"/>
              </w:rPr>
              <w:t xml:space="preserve">　　</w:t>
            </w:r>
            <w:r w:rsidRPr="000646F4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＜兄弟関係の記入について＞</w:t>
            </w:r>
          </w:p>
          <w:p w14:paraId="4249C234" w14:textId="0A54D889" w:rsidR="00BB0AD1" w:rsidRPr="000646F4" w:rsidRDefault="00BB0AD1" w:rsidP="00BB0AD1">
            <w:pPr>
              <w:pStyle w:val="a3"/>
              <w:numPr>
                <w:ilvl w:val="6"/>
                <w:numId w:val="19"/>
              </w:numPr>
              <w:wordWrap/>
              <w:spacing w:line="0" w:lineRule="atLeast"/>
              <w:ind w:left="3110" w:hanging="279"/>
              <w:rPr>
                <w:rFonts w:ascii="ＭＳ 明朝" w:hAnsi="ＭＳ 明朝"/>
                <w:color w:val="0070C0"/>
                <w:spacing w:val="0"/>
                <w:sz w:val="20"/>
                <w:szCs w:val="20"/>
              </w:rPr>
            </w:pPr>
            <w:r w:rsidRPr="000646F4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お子さんの続柄・</w:t>
            </w:r>
            <w:r w:rsidRPr="000646F4">
              <w:rPr>
                <w:rFonts w:ascii="ＭＳ 明朝" w:hAnsi="ＭＳ 明朝" w:hint="eastAsia"/>
                <w:color w:val="0070C0"/>
                <w:sz w:val="20"/>
                <w:szCs w:val="20"/>
              </w:rPr>
              <w:t>・・・・・・・・</w:t>
            </w:r>
            <w:r w:rsidRPr="000646F4">
              <w:rPr>
                <w:rFonts w:ascii="ＭＳ 明朝" w:hAnsi="ＭＳ 明朝" w:hint="eastAsia"/>
                <w:b/>
                <w:bCs/>
                <w:color w:val="0070C0"/>
                <w:sz w:val="20"/>
                <w:szCs w:val="20"/>
              </w:rPr>
              <w:t>長男</w:t>
            </w:r>
            <w:r w:rsidRPr="000646F4">
              <w:rPr>
                <w:rFonts w:ascii="ＭＳ 明朝" w:hAnsi="ＭＳ 明朝" w:hint="eastAsia"/>
                <w:color w:val="0070C0"/>
                <w:sz w:val="20"/>
                <w:szCs w:val="20"/>
              </w:rPr>
              <w:t>，</w:t>
            </w:r>
            <w:r w:rsidRPr="000646F4">
              <w:rPr>
                <w:rFonts w:ascii="ＭＳ 明朝" w:hAnsi="ＭＳ 明朝" w:hint="eastAsia"/>
                <w:b/>
                <w:bCs/>
                <w:color w:val="0070C0"/>
                <w:sz w:val="20"/>
                <w:szCs w:val="20"/>
              </w:rPr>
              <w:t>二男</w:t>
            </w:r>
            <w:r w:rsidRPr="000646F4">
              <w:rPr>
                <w:rFonts w:ascii="ＭＳ 明朝" w:hAnsi="ＭＳ 明朝" w:hint="eastAsia"/>
                <w:color w:val="0070C0"/>
                <w:sz w:val="20"/>
                <w:szCs w:val="20"/>
              </w:rPr>
              <w:t>，</w:t>
            </w:r>
            <w:r w:rsidRPr="000646F4">
              <w:rPr>
                <w:rFonts w:ascii="ＭＳ 明朝" w:hAnsi="ＭＳ 明朝" w:hint="eastAsia"/>
                <w:b/>
                <w:bCs/>
                <w:color w:val="0070C0"/>
                <w:sz w:val="20"/>
                <w:szCs w:val="20"/>
              </w:rPr>
              <w:t>長女</w:t>
            </w:r>
            <w:r w:rsidRPr="000646F4">
              <w:rPr>
                <w:rFonts w:ascii="ＭＳ 明朝" w:hAnsi="ＭＳ 明朝" w:hint="eastAsia"/>
                <w:color w:val="0070C0"/>
                <w:sz w:val="20"/>
                <w:szCs w:val="20"/>
              </w:rPr>
              <w:t>，</w:t>
            </w:r>
            <w:r w:rsidRPr="000646F4">
              <w:rPr>
                <w:rFonts w:ascii="ＭＳ 明朝" w:hAnsi="ＭＳ 明朝" w:hint="eastAsia"/>
                <w:b/>
                <w:bCs/>
                <w:color w:val="0070C0"/>
                <w:sz w:val="20"/>
                <w:szCs w:val="20"/>
              </w:rPr>
              <w:t>二女　等</w:t>
            </w:r>
          </w:p>
          <w:p w14:paraId="42E70EA1" w14:textId="73ED64C2" w:rsidR="00BB0AD1" w:rsidRPr="000646F4" w:rsidRDefault="00BB0AD1" w:rsidP="00BB0AD1">
            <w:pPr>
              <w:pStyle w:val="a3"/>
              <w:numPr>
                <w:ilvl w:val="6"/>
                <w:numId w:val="19"/>
              </w:numPr>
              <w:wordWrap/>
              <w:spacing w:line="0" w:lineRule="atLeast"/>
              <w:ind w:left="3110" w:hanging="279"/>
              <w:rPr>
                <w:rFonts w:ascii="ＭＳ 明朝" w:hAnsi="ＭＳ 明朝"/>
                <w:color w:val="0070C0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中学校や</w:t>
            </w:r>
            <w:r w:rsidRPr="000646F4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滝沢小に兄弟がいる場合</w:t>
            </w:r>
            <w:r w:rsidRPr="000646F4">
              <w:rPr>
                <w:rFonts w:ascii="ＭＳ 明朝" w:hAnsi="ＭＳ 明朝" w:hint="eastAsia"/>
                <w:color w:val="0070C0"/>
                <w:sz w:val="20"/>
                <w:szCs w:val="20"/>
              </w:rPr>
              <w:t>・・・・・</w:t>
            </w:r>
            <w:r w:rsidRPr="000752AF">
              <w:rPr>
                <w:rFonts w:ascii="ＭＳ 明朝" w:hAnsi="ＭＳ 明朝" w:cs="ＭＳ ゴシック" w:hint="eastAsia"/>
                <w:b/>
                <w:bCs/>
                <w:color w:val="FF0000"/>
                <w:sz w:val="20"/>
                <w:szCs w:val="20"/>
                <w:u w:val="single"/>
              </w:rPr>
              <w:t>学年・学級</w:t>
            </w:r>
            <w:r w:rsidRPr="000646F4">
              <w:rPr>
                <w:rFonts w:ascii="ＭＳ 明朝" w:hAnsi="ＭＳ 明朝" w:cs="ＭＳ ゴシック" w:hint="eastAsia"/>
                <w:color w:val="0070C0"/>
                <w:sz w:val="20"/>
                <w:szCs w:val="20"/>
              </w:rPr>
              <w:t>を記入してください</w:t>
            </w:r>
            <w:r w:rsidRPr="000646F4">
              <w:rPr>
                <w:rFonts w:ascii="ＭＳ 明朝" w:hAnsi="ＭＳ 明朝" w:hint="eastAsia"/>
                <w:color w:val="0070C0"/>
                <w:sz w:val="20"/>
                <w:szCs w:val="20"/>
              </w:rPr>
              <w:t>。</w:t>
            </w:r>
          </w:p>
          <w:p w14:paraId="1500D404" w14:textId="42561787" w:rsidR="00BB0AD1" w:rsidRPr="00237D03" w:rsidRDefault="00BB0AD1" w:rsidP="00BB0AD1">
            <w:pPr>
              <w:pStyle w:val="a3"/>
              <w:numPr>
                <w:ilvl w:val="6"/>
                <w:numId w:val="19"/>
              </w:numPr>
              <w:wordWrap/>
              <w:spacing w:line="0" w:lineRule="atLeast"/>
              <w:ind w:left="3110" w:hanging="27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0646F4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幼・保の兄弟</w:t>
            </w:r>
            <w:r w:rsidRPr="000646F4">
              <w:rPr>
                <w:rFonts w:ascii="ＭＳ 明朝" w:hAnsi="ＭＳ 明朝" w:hint="eastAsia"/>
                <w:color w:val="0070C0"/>
                <w:sz w:val="18"/>
                <w:szCs w:val="18"/>
              </w:rPr>
              <w:t>は，</w:t>
            </w:r>
            <w:r w:rsidRPr="000646F4">
              <w:rPr>
                <w:rFonts w:ascii="ＭＳ 明朝" w:hAnsi="ＭＳ 明朝" w:hint="eastAsia"/>
                <w:b/>
                <w:bCs/>
                <w:color w:val="0070C0"/>
                <w:sz w:val="20"/>
                <w:szCs w:val="20"/>
                <w:u w:val="single"/>
              </w:rPr>
              <w:t>幼・保名と学年（年長等）</w:t>
            </w:r>
            <w:r w:rsidRPr="000646F4">
              <w:rPr>
                <w:rFonts w:ascii="ＭＳ 明朝" w:hAnsi="ＭＳ 明朝" w:hint="eastAsia"/>
                <w:color w:val="0070C0"/>
                <w:sz w:val="18"/>
                <w:szCs w:val="18"/>
              </w:rPr>
              <w:t>を，</w:t>
            </w:r>
            <w:r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高校</w:t>
            </w:r>
            <w:r w:rsidRPr="000646F4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の兄弟</w:t>
            </w:r>
            <w:r w:rsidRPr="000646F4">
              <w:rPr>
                <w:rFonts w:ascii="ＭＳ 明朝" w:hAnsi="ＭＳ 明朝" w:hint="eastAsia"/>
                <w:color w:val="0070C0"/>
                <w:sz w:val="18"/>
                <w:szCs w:val="18"/>
              </w:rPr>
              <w:t>は，</w:t>
            </w:r>
            <w:r w:rsidRPr="000752AF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学校名と学年</w:t>
            </w:r>
            <w:r w:rsidRPr="000646F4">
              <w:rPr>
                <w:rFonts w:ascii="ＭＳ 明朝" w:hAnsi="ＭＳ 明朝" w:hint="eastAsia"/>
                <w:color w:val="0070C0"/>
                <w:sz w:val="20"/>
                <w:szCs w:val="20"/>
              </w:rPr>
              <w:t>の記入</w:t>
            </w:r>
            <w:r w:rsidRPr="000646F4">
              <w:rPr>
                <w:rFonts w:ascii="ＭＳ 明朝" w:hAnsi="ＭＳ 明朝" w:hint="eastAsia"/>
                <w:color w:val="0070C0"/>
                <w:sz w:val="18"/>
                <w:szCs w:val="18"/>
              </w:rPr>
              <w:t>を。</w:t>
            </w:r>
          </w:p>
        </w:tc>
      </w:tr>
      <w:tr w:rsidR="00BB0AD1" w:rsidRPr="00AB76D6" w14:paraId="3C78D73D" w14:textId="77777777" w:rsidTr="00D37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277"/>
        </w:trPr>
        <w:tc>
          <w:tcPr>
            <w:tcW w:w="240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3FC736A" w14:textId="355DC557" w:rsidR="00BB0AD1" w:rsidRPr="002322E7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ふ　り　が　な</w:t>
            </w: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）</w:t>
            </w:r>
          </w:p>
          <w:p w14:paraId="436CC8BB" w14:textId="5F3DFE11" w:rsidR="00BB0AD1" w:rsidRPr="00113B83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4F7E6AF" w14:textId="77777777" w:rsidR="00BB0AD1" w:rsidRPr="00113B83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  <w:p w14:paraId="3F5D7A23" w14:textId="45208176" w:rsidR="00BB0AD1" w:rsidRPr="00113B83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15"/>
                <w:szCs w:val="15"/>
              </w:rPr>
              <w:t>4月1日現在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0236025" w14:textId="77777777" w:rsidR="00BB0AD1" w:rsidRPr="00113B83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続柄</w:t>
            </w:r>
          </w:p>
          <w:p w14:paraId="682C0D3B" w14:textId="0150D915" w:rsidR="00BB0AD1" w:rsidRPr="00266D19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  <w:w w:val="80"/>
                <w:sz w:val="15"/>
                <w:szCs w:val="15"/>
              </w:rPr>
            </w:pPr>
            <w:r w:rsidRPr="00266D19">
              <w:rPr>
                <w:rFonts w:ascii="ＭＳ ゴシック" w:eastAsia="ＭＳ ゴシック" w:hAnsi="ＭＳ ゴシック" w:cs="Times New Roman" w:hint="eastAsia"/>
                <w:spacing w:val="-4"/>
                <w:w w:val="80"/>
                <w:sz w:val="13"/>
                <w:szCs w:val="13"/>
              </w:rPr>
              <w:t>父•母•祖父•祖母</w:t>
            </w:r>
            <w:r>
              <w:rPr>
                <w:rFonts w:ascii="ＭＳ ゴシック" w:eastAsia="ＭＳ ゴシック" w:hAnsi="ＭＳ ゴシック" w:cs="Times New Roman" w:hint="eastAsia"/>
                <w:spacing w:val="-4"/>
                <w:w w:val="80"/>
                <w:sz w:val="13"/>
                <w:szCs w:val="13"/>
              </w:rPr>
              <w:t>•兄弟</w:t>
            </w:r>
            <w:r w:rsidRPr="00266D19">
              <w:rPr>
                <w:rFonts w:ascii="ＭＳ ゴシック" w:eastAsia="ＭＳ ゴシック" w:hAnsi="ＭＳ ゴシック" w:cs="Times New Roman"/>
                <w:spacing w:val="-4"/>
                <w:w w:val="80"/>
                <w:sz w:val="13"/>
                <w:szCs w:val="13"/>
              </w:rPr>
              <w:t xml:space="preserve"> </w:t>
            </w:r>
            <w:r w:rsidRPr="00266D19">
              <w:rPr>
                <w:rFonts w:ascii="ＭＳ ゴシック" w:eastAsia="ＭＳ ゴシック" w:hAnsi="ＭＳ ゴシック" w:cs="Times New Roman" w:hint="eastAsia"/>
                <w:spacing w:val="-4"/>
                <w:w w:val="80"/>
                <w:sz w:val="13"/>
                <w:szCs w:val="13"/>
              </w:rPr>
              <w:t>等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2B7C294" w14:textId="373C6639" w:rsidR="00BB0AD1" w:rsidRPr="00E10EB7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w w:val="90"/>
              </w:rPr>
            </w:pPr>
            <w:r w:rsidRPr="00E10EB7">
              <w:rPr>
                <w:rFonts w:ascii="ＭＳ ゴシック" w:eastAsia="ＭＳ ゴシック" w:hAnsi="ＭＳ ゴシック" w:hint="eastAsia"/>
                <w:w w:val="90"/>
              </w:rPr>
              <w:t>職業・</w:t>
            </w:r>
            <w:r w:rsidRPr="00E10EB7">
              <w:rPr>
                <w:rFonts w:ascii="ＭＳ ゴシック" w:eastAsia="ＭＳ ゴシック" w:hAnsi="ＭＳ ゴシック" w:hint="eastAsia"/>
                <w:w w:val="90"/>
                <w:szCs w:val="18"/>
              </w:rPr>
              <w:t>学校名</w:t>
            </w:r>
          </w:p>
        </w:tc>
        <w:tc>
          <w:tcPr>
            <w:tcW w:w="269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035D959" w14:textId="5CA993A8" w:rsidR="00BB0AD1" w:rsidRPr="00237D03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　</w:t>
            </w:r>
            <w:r w:rsidRPr="00F420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420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CE00B78" w14:textId="77777777" w:rsidR="00BB0AD1" w:rsidRPr="00113B83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電話番号</w:t>
            </w:r>
          </w:p>
        </w:tc>
      </w:tr>
      <w:tr w:rsidR="00BB0AD1" w:rsidRPr="00AB76D6" w14:paraId="1F49A8AF" w14:textId="77777777" w:rsidTr="00D37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80"/>
        </w:trPr>
        <w:tc>
          <w:tcPr>
            <w:tcW w:w="24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58E6DF" w14:textId="0C3948EE" w:rsidR="00BB0AD1" w:rsidRPr="002322E7" w:rsidRDefault="00BB0AD1" w:rsidP="00BB0AD1">
            <w:pPr>
              <w:pStyle w:val="a3"/>
              <w:wordWrap/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436238">
              <w:rPr>
                <w:rFonts w:ascii="ＭＳ 明朝" w:hAnsi="ＭＳ 明朝" w:hint="eastAsia"/>
                <w:spacing w:val="0"/>
                <w:sz w:val="16"/>
                <w:szCs w:val="16"/>
              </w:rPr>
              <w:t>本人児童</w:t>
            </w:r>
          </w:p>
          <w:p w14:paraId="02E6067F" w14:textId="74233500" w:rsidR="00BB0AD1" w:rsidRPr="00436238" w:rsidRDefault="00BB0AD1" w:rsidP="00BB0A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93E69D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0302E2" w14:textId="0928A904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D4749C">
              <w:rPr>
                <w:rFonts w:ascii="ＭＳ 明朝" w:hAnsi="ＭＳ 明朝" w:hint="eastAsia"/>
                <w:spacing w:val="0"/>
                <w:sz w:val="24"/>
                <w:szCs w:val="24"/>
              </w:rPr>
              <w:t>本人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926D86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8063DA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14:paraId="6883888C" w14:textId="79149D56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D4749C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D4749C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D4749C">
              <w:rPr>
                <w:rFonts w:ascii="ＭＳ 明朝" w:hAnsi="ＭＳ 明朝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 xml:space="preserve">  </w:t>
            </w:r>
            <w:r w:rsidRPr="00D4749C">
              <w:rPr>
                <w:rFonts w:ascii="ＭＳ 明朝" w:hAnsi="ＭＳ 明朝"/>
                <w:spacing w:val="0"/>
                <w:sz w:val="24"/>
                <w:szCs w:val="24"/>
              </w:rPr>
              <w:t xml:space="preserve">  </w:t>
            </w:r>
            <w:r w:rsidRPr="00D4749C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BB0AD1" w:rsidRPr="00AB76D6" w14:paraId="006A3299" w14:textId="77777777" w:rsidTr="00D37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7417C5F" w14:textId="158BF724" w:rsidR="00BB0AD1" w:rsidRPr="002322E7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　　　　　　　　　　　　　</w:t>
            </w: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）</w:t>
            </w:r>
          </w:p>
          <w:p w14:paraId="0B20AFAC" w14:textId="46A2CDF4" w:rsidR="00BB0AD1" w:rsidRPr="004073FE" w:rsidRDefault="00BB0AD1" w:rsidP="00BB0A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9EF4D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E541C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8D88D2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6A12D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14:paraId="492220BA" w14:textId="0ACA4591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BB0AD1" w:rsidRPr="00AB76D6" w14:paraId="59D6E034" w14:textId="77777777" w:rsidTr="00D37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E316475" w14:textId="77777777" w:rsidR="00BB0AD1" w:rsidRPr="002322E7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　　　　　　　　　　　　　</w:t>
            </w: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）</w:t>
            </w:r>
          </w:p>
          <w:p w14:paraId="0523CEA9" w14:textId="122BED83" w:rsidR="00BB0AD1" w:rsidRPr="00436238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BC9EA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DF4E6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902CF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D7E36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14:paraId="437FD49A" w14:textId="5E6FCCE5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BB0AD1" w:rsidRPr="00AB76D6" w14:paraId="5D4AE6F7" w14:textId="77777777" w:rsidTr="00D37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7E7BD77" w14:textId="77777777" w:rsidR="00BB0AD1" w:rsidRPr="002322E7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　　　　　　　　　　　　　</w:t>
            </w: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）</w:t>
            </w:r>
          </w:p>
          <w:p w14:paraId="1A10342C" w14:textId="5CD6FC48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E4809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E6920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39ACF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6DB28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14:paraId="72024CD8" w14:textId="61939172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BB0AD1" w:rsidRPr="00AB76D6" w14:paraId="68A7D836" w14:textId="77777777" w:rsidTr="00D37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05C335C" w14:textId="77777777" w:rsidR="00BB0AD1" w:rsidRPr="002322E7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　　　　　　　　　　　　　</w:t>
            </w: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）</w:t>
            </w:r>
          </w:p>
          <w:p w14:paraId="236417C3" w14:textId="192BB4C6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06AC2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C62EE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BFEC2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91817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14:paraId="1BFE0C5D" w14:textId="241DF502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BB0AD1" w:rsidRPr="00AB76D6" w14:paraId="4E96C501" w14:textId="77777777" w:rsidTr="00D37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2AFB94" w14:textId="77777777" w:rsidR="00BB0AD1" w:rsidRPr="002322E7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　　　　　　　　　　　　　</w:t>
            </w: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）</w:t>
            </w:r>
          </w:p>
          <w:p w14:paraId="1AD72A65" w14:textId="16ACC002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231A4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74F52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AE875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64D161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14:paraId="0DC16044" w14:textId="213F790C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BB0AD1" w:rsidRPr="00AB76D6" w14:paraId="787AB8DB" w14:textId="77777777" w:rsidTr="00D37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024E95" w14:textId="77777777" w:rsidR="00BB0AD1" w:rsidRPr="002322E7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　　　　　　　　　　　　　</w:t>
            </w: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）</w:t>
            </w:r>
          </w:p>
          <w:p w14:paraId="0A1E86D5" w14:textId="75C88A32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274C7B" w14:textId="77777777" w:rsidR="00BB0AD1" w:rsidRPr="00FA40D2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ADDFE1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72825F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0042DE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11F5A5" w14:textId="57AC226D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BB0AD1" w:rsidRPr="00AB76D6" w14:paraId="6BA1ACF6" w14:textId="77777777" w:rsidTr="00D37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B8D8F0F" w14:textId="77777777" w:rsidR="00BB0AD1" w:rsidRPr="002322E7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　　　　　　　　　　　　　</w:t>
            </w:r>
            <w:r w:rsidRPr="002322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　　）</w:t>
            </w:r>
          </w:p>
          <w:p w14:paraId="4C2D3268" w14:textId="7910197B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39E0A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02D2CE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5DF556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99CF8A" w14:textId="77777777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BBBF2C" w14:textId="14794DC6" w:rsidR="00BB0AD1" w:rsidRPr="00D4749C" w:rsidRDefault="00BB0AD1" w:rsidP="00BB0A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</w:tbl>
    <w:p w14:paraId="64B3F078" w14:textId="661D2307" w:rsidR="00B24D58" w:rsidRPr="001053C2" w:rsidRDefault="00B24D58" w:rsidP="00237D03">
      <w:pPr>
        <w:spacing w:before="240" w:line="0" w:lineRule="atLeast"/>
        <w:rPr>
          <w:sz w:val="6"/>
          <w:szCs w:val="6"/>
        </w:rPr>
      </w:pPr>
    </w:p>
    <w:tbl>
      <w:tblPr>
        <w:tblW w:w="10206" w:type="dxa"/>
        <w:tblInd w:w="-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27"/>
        <w:gridCol w:w="2935"/>
        <w:gridCol w:w="324"/>
        <w:gridCol w:w="1572"/>
        <w:gridCol w:w="3448"/>
      </w:tblGrid>
      <w:tr w:rsidR="001053C2" w:rsidRPr="00AB76D6" w14:paraId="52A2BE5E" w14:textId="77777777" w:rsidTr="000646F4">
        <w:trPr>
          <w:cantSplit/>
          <w:trHeight w:val="934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F73DB0D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主に児童の</w:t>
            </w:r>
          </w:p>
          <w:p w14:paraId="0AA752A6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世話をする人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01A6460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F8987F3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校後</w:t>
            </w:r>
          </w:p>
          <w:p w14:paraId="7A313D48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帰宅した時</w:t>
            </w:r>
          </w:p>
          <w:p w14:paraId="4E08E259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にいる人</w:t>
            </w:r>
          </w:p>
        </w:tc>
        <w:tc>
          <w:tcPr>
            <w:tcW w:w="3448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45E05F73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053C2" w:rsidRPr="00AB76D6" w14:paraId="05C12588" w14:textId="77777777" w:rsidTr="000646F4">
        <w:trPr>
          <w:cantSplit/>
          <w:trHeight w:val="934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86E080C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緒に通学する</w:t>
            </w:r>
          </w:p>
          <w:p w14:paraId="40377D6A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友達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BD3292B" w14:textId="7739326C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0705">
              <w:rPr>
                <w:rFonts w:ascii="ＭＳ 明朝" w:hAnsi="ＭＳ 明朝" w:cs="Times New Roman" w:hint="eastAsia"/>
                <w:spacing w:val="-3"/>
                <w:sz w:val="24"/>
                <w:szCs w:val="24"/>
              </w:rPr>
              <w:t xml:space="preserve">　</w:t>
            </w:r>
          </w:p>
          <w:p w14:paraId="5EDF3268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39DAD2D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0705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30978AE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帰宅後</w:t>
            </w:r>
          </w:p>
          <w:p w14:paraId="5D67832D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よく遊ぶ友達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72038A0" w14:textId="682CC73F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A2945D0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C6827C8" w14:textId="7D600856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 w:cs="Times New Roman"/>
                <w:spacing w:val="-3"/>
                <w:w w:val="33"/>
                <w:sz w:val="24"/>
                <w:szCs w:val="24"/>
              </w:rPr>
            </w:pPr>
          </w:p>
        </w:tc>
      </w:tr>
      <w:tr w:rsidR="001053C2" w:rsidRPr="00AB76D6" w14:paraId="70827F26" w14:textId="77777777" w:rsidTr="000646F4">
        <w:trPr>
          <w:cantSplit/>
          <w:trHeight w:val="934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C99265" w14:textId="62ABA4A9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格･特徴など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020B2E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73990E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スポ少</w:t>
            </w:r>
          </w:p>
          <w:p w14:paraId="33C3BAE1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習い事など</w:t>
            </w:r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6E508E6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053C2" w:rsidRPr="00AB76D6" w14:paraId="4CAA5155" w14:textId="77777777" w:rsidTr="000646F4">
        <w:trPr>
          <w:cantSplit/>
          <w:trHeight w:val="934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09FEA79" w14:textId="2135AE1D" w:rsidR="001053C2" w:rsidRPr="00DF38D1" w:rsidRDefault="001053C2" w:rsidP="00DF38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1"/>
                <w:szCs w:val="11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3DEA639D" w14:textId="77777777" w:rsidR="001053C2" w:rsidRPr="00DF38D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DF38D1">
              <w:rPr>
                <w:rFonts w:ascii="ＭＳ Ｐ明朝" w:eastAsia="ＭＳ Ｐ明朝" w:hAnsi="ＭＳ Ｐ明朝" w:hint="eastAsia"/>
                <w:sz w:val="20"/>
                <w:szCs w:val="20"/>
              </w:rPr>
              <w:t>健康状態等</w:t>
            </w:r>
          </w:p>
          <w:p w14:paraId="76DAA385" w14:textId="61C36A0A" w:rsidR="001053C2" w:rsidRPr="00DF38D1" w:rsidRDefault="001053C2" w:rsidP="00DF38D1">
            <w:pPr>
              <w:pStyle w:val="a3"/>
              <w:wordWrap/>
              <w:spacing w:line="0" w:lineRule="atLeas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DF38D1">
              <w:rPr>
                <w:rFonts w:ascii="ＭＳ Ｐ明朝" w:eastAsia="ＭＳ Ｐ明朝" w:hAnsi="ＭＳ Ｐ明朝" w:hint="eastAsia"/>
                <w:sz w:val="20"/>
                <w:szCs w:val="20"/>
              </w:rPr>
              <w:t>知らせておきたいこと</w:t>
            </w:r>
          </w:p>
        </w:tc>
        <w:tc>
          <w:tcPr>
            <w:tcW w:w="82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01A5B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F38D1" w:rsidRPr="00AB76D6" w14:paraId="50D52F0A" w14:textId="661AE713" w:rsidTr="000646F4">
        <w:trPr>
          <w:cantSplit/>
          <w:trHeight w:val="405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15E1B14D" w14:textId="77777777" w:rsidR="00DF38D1" w:rsidRPr="003872E5" w:rsidRDefault="00DF38D1" w:rsidP="003872E5">
            <w:pPr>
              <w:pStyle w:val="a3"/>
              <w:wordWrap/>
              <w:snapToGrid w:val="0"/>
              <w:spacing w:line="0" w:lineRule="atLeast"/>
              <w:ind w:firstLineChars="50" w:firstLine="185"/>
              <w:rPr>
                <w:rFonts w:ascii="ＭＳ ゴシック" w:eastAsia="ＭＳ ゴシック" w:hAnsi="ＭＳ ゴシック"/>
              </w:rPr>
            </w:pPr>
            <w:r w:rsidRPr="003872E5">
              <w:rPr>
                <w:rFonts w:ascii="ＭＳ ゴシック" w:eastAsia="ＭＳ ゴシック" w:hAnsi="ＭＳ ゴシック" w:hint="eastAsia"/>
                <w:sz w:val="40"/>
                <w:szCs w:val="40"/>
              </w:rPr>
              <w:t>学校から家までの略図</w:t>
            </w:r>
          </w:p>
          <w:p w14:paraId="311FAB01" w14:textId="54BF7D26" w:rsidR="00DF38D1" w:rsidRPr="00DF38D1" w:rsidRDefault="00DF38D1" w:rsidP="00CF4597">
            <w:pPr>
              <w:pStyle w:val="a3"/>
              <w:numPr>
                <w:ilvl w:val="0"/>
                <w:numId w:val="19"/>
              </w:numPr>
              <w:wordWrap/>
              <w:snapToGrid w:val="0"/>
              <w:spacing w:line="200" w:lineRule="exact"/>
              <w:ind w:left="272" w:rightChars="44" w:right="85" w:hanging="272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DF38D1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目印になる建物などを記入</w:t>
            </w:r>
            <w:r w:rsidRPr="00DF38D1">
              <w:rPr>
                <w:rFonts w:ascii="ＭＳ 明朝" w:hAnsi="ＭＳ 明朝" w:hint="eastAsia"/>
                <w:w w:val="90"/>
                <w:sz w:val="20"/>
                <w:szCs w:val="20"/>
              </w:rPr>
              <w:t>してください。・</w:t>
            </w:r>
            <w:r w:rsidRPr="00DF38D1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通学で通る道順（コース）に赤ペンで線を</w:t>
            </w:r>
            <w:r w:rsidRPr="00DF38D1">
              <w:rPr>
                <w:rFonts w:ascii="ＭＳ 明朝" w:hAnsi="ＭＳ 明朝" w:hint="eastAsia"/>
                <w:w w:val="90"/>
                <w:sz w:val="20"/>
                <w:szCs w:val="20"/>
              </w:rPr>
              <w:t>つけてください。・</w:t>
            </w:r>
            <w:r w:rsidR="00012393">
              <w:rPr>
                <w:rFonts w:ascii="ＭＳ 明朝" w:hAnsi="ＭＳ 明朝" w:hint="eastAsia"/>
                <w:w w:val="90"/>
                <w:sz w:val="20"/>
                <w:szCs w:val="20"/>
              </w:rPr>
              <w:t>特に</w:t>
            </w:r>
            <w:r w:rsidRPr="00DF38D1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自宅付近を詳細に</w:t>
            </w:r>
            <w:r w:rsidRPr="00DF38D1">
              <w:rPr>
                <w:rFonts w:ascii="ＭＳ 明朝" w:hAnsi="ＭＳ 明朝" w:hint="eastAsia"/>
                <w:w w:val="90"/>
                <w:sz w:val="20"/>
                <w:szCs w:val="20"/>
              </w:rPr>
              <w:t>お願いします。</w:t>
            </w:r>
          </w:p>
        </w:tc>
      </w:tr>
      <w:tr w:rsidR="001053C2" w:rsidRPr="00AB76D6" w14:paraId="6696C3C3" w14:textId="77777777" w:rsidTr="003872E5">
        <w:trPr>
          <w:cantSplit/>
          <w:trHeight w:hRule="exact" w:val="707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74CBC8" w14:textId="77777777" w:rsidR="00DF38D1" w:rsidRDefault="00DF38D1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E2AEC50" w14:textId="77777777" w:rsidR="00CF4597" w:rsidRDefault="00CF4597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B29E8B9" w14:textId="77777777" w:rsidR="00CF4597" w:rsidRDefault="00CF4597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A46ADE1" w14:textId="7FB8AF4C" w:rsidR="00CF4597" w:rsidRPr="006B0705" w:rsidRDefault="00CF4597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F38D1" w:rsidRPr="00AB76D6" w14:paraId="7BDE672F" w14:textId="02904D24" w:rsidTr="000646F4">
        <w:trPr>
          <w:cantSplit/>
          <w:trHeight w:val="245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A21559E" w14:textId="2B77E0FF" w:rsidR="00DF38D1" w:rsidRPr="00DF38D1" w:rsidRDefault="00DF38D1" w:rsidP="00DF38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20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までの所要時間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74EBFE4B" w14:textId="45C3C47B" w:rsidR="00DF38D1" w:rsidRPr="00DF38D1" w:rsidRDefault="00DF38D1" w:rsidP="00DF38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までの</w:t>
            </w:r>
            <w:r w:rsidRPr="004220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距離</w:t>
            </w:r>
          </w:p>
        </w:tc>
      </w:tr>
      <w:tr w:rsidR="00DF38D1" w:rsidRPr="00AB76D6" w14:paraId="2D176677" w14:textId="3B2B80C3" w:rsidTr="00DF38D1">
        <w:trPr>
          <w:cantSplit/>
          <w:trHeight w:hRule="exact" w:val="561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3541E33" w14:textId="341781AE" w:rsidR="00DF38D1" w:rsidRPr="006B0705" w:rsidRDefault="00DF38D1" w:rsidP="00DF38D1">
            <w:pPr>
              <w:pStyle w:val="a3"/>
              <w:wordWrap/>
              <w:spacing w:line="0" w:lineRule="atLeast"/>
              <w:ind w:rightChars="-3" w:right="-6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約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  <w:r w:rsidRPr="00DF38D1">
              <w:rPr>
                <w:rFonts w:ascii="ＭＳ 明朝" w:hAnsi="ＭＳ 明朝" w:hint="eastAsia"/>
                <w:sz w:val="36"/>
                <w:szCs w:val="36"/>
              </w:rPr>
              <w:t>分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F77DB4" w14:textId="3CE47F7C" w:rsidR="00DF38D1" w:rsidRPr="006B0705" w:rsidRDefault="00DF38D1" w:rsidP="00DF38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 xml:space="preserve">約　　.　</w:t>
            </w:r>
            <w:r w:rsidRPr="00DF38D1">
              <w:rPr>
                <w:rFonts w:ascii="ＭＳ 明朝" w:hAnsi="ＭＳ 明朝" w:hint="eastAsia"/>
                <w:sz w:val="36"/>
                <w:szCs w:val="36"/>
              </w:rPr>
              <w:t>km</w:t>
            </w:r>
          </w:p>
        </w:tc>
      </w:tr>
    </w:tbl>
    <w:p w14:paraId="648CAF9F" w14:textId="77777777" w:rsidR="00DF38D1" w:rsidRDefault="00DF38D1" w:rsidP="00A856CD">
      <w:pPr>
        <w:pStyle w:val="a3"/>
        <w:wordWrap/>
        <w:spacing w:line="0" w:lineRule="atLeast"/>
        <w:rPr>
          <w:rFonts w:ascii="ＭＳ ゴシック" w:eastAsia="ＭＳ ゴシック" w:hAnsi="ＭＳ ゴシック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F38D1" w14:paraId="62128695" w14:textId="77777777" w:rsidTr="00DF38D1">
        <w:tc>
          <w:tcPr>
            <w:tcW w:w="10195" w:type="dxa"/>
          </w:tcPr>
          <w:p w14:paraId="6553242F" w14:textId="15BF38C4" w:rsidR="00DF38D1" w:rsidRPr="000646F4" w:rsidRDefault="00DF38D1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color w:val="0070C0"/>
                <w:sz w:val="24"/>
                <w:szCs w:val="24"/>
              </w:rPr>
            </w:pPr>
            <w:r w:rsidRPr="000646F4">
              <w:rPr>
                <w:rFonts w:ascii="ＭＳ 明朝" w:hAnsi="ＭＳ 明朝" w:cs="Times New Roman" w:hint="eastAsia"/>
                <w:color w:val="0070C0"/>
                <w:spacing w:val="-3"/>
                <w:sz w:val="24"/>
                <w:szCs w:val="24"/>
              </w:rPr>
              <w:t>※</w:t>
            </w:r>
            <w:r w:rsidRPr="000646F4">
              <w:rPr>
                <w:rFonts w:ascii="ＭＳ 明朝" w:hAnsi="ＭＳ 明朝" w:hint="eastAsia"/>
                <w:color w:val="0070C0"/>
                <w:sz w:val="24"/>
                <w:szCs w:val="24"/>
              </w:rPr>
              <w:t>この欄は，</w:t>
            </w:r>
            <w:r w:rsidRPr="004E286F">
              <w:rPr>
                <w:rFonts w:ascii="ＭＳ ゴシック" w:eastAsia="ＭＳ ゴシック" w:hAnsi="ＭＳ ゴシック" w:cs="Times New Roman"/>
                <w:color w:val="EE0000"/>
                <w:sz w:val="24"/>
                <w:szCs w:val="24"/>
                <w:u w:val="single"/>
              </w:rPr>
              <w:t>1</w:t>
            </w:r>
            <w:r w:rsidRPr="004E286F">
              <w:rPr>
                <w:rFonts w:ascii="ＭＳ ゴシック" w:eastAsia="ＭＳ ゴシック" w:hAnsi="ＭＳ ゴシック" w:hint="eastAsia"/>
                <w:color w:val="EE0000"/>
                <w:sz w:val="24"/>
                <w:szCs w:val="24"/>
                <w:u w:val="single"/>
              </w:rPr>
              <w:t>年生だけ</w:t>
            </w:r>
            <w:r w:rsidRPr="000646F4">
              <w:rPr>
                <w:rFonts w:ascii="ＭＳ 明朝" w:hAnsi="ＭＳ 明朝" w:hint="eastAsia"/>
                <w:color w:val="0070C0"/>
                <w:sz w:val="24"/>
                <w:szCs w:val="24"/>
              </w:rPr>
              <w:t xml:space="preserve">　記入をお願いいたします。</w:t>
            </w:r>
            <w:r w:rsidR="00E3635F" w:rsidRPr="000646F4">
              <w:rPr>
                <w:rFonts w:ascii="ＭＳ 明朝" w:hAnsi="ＭＳ 明朝" w:hint="eastAsia"/>
                <w:color w:val="0070C0"/>
                <w:sz w:val="24"/>
                <w:szCs w:val="24"/>
              </w:rPr>
              <w:t>（</w:t>
            </w:r>
            <w:r w:rsidRPr="000646F4">
              <w:rPr>
                <w:rFonts w:ascii="ＭＳ 明朝" w:hAnsi="ＭＳ 明朝" w:hint="eastAsia"/>
                <w:color w:val="0070C0"/>
                <w:sz w:val="24"/>
                <w:szCs w:val="24"/>
              </w:rPr>
              <w:t>学校保存文書に記入するため</w:t>
            </w:r>
            <w:r w:rsidR="00E3635F" w:rsidRPr="000646F4">
              <w:rPr>
                <w:rFonts w:ascii="ＭＳ 明朝" w:hAnsi="ＭＳ 明朝" w:hint="eastAsia"/>
                <w:color w:val="0070C0"/>
                <w:sz w:val="24"/>
                <w:szCs w:val="24"/>
              </w:rPr>
              <w:t>）</w:t>
            </w:r>
          </w:p>
          <w:p w14:paraId="419FFFF5" w14:textId="5EAB9E4A" w:rsidR="00DF38D1" w:rsidRPr="005014D3" w:rsidRDefault="00DF38D1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0646F4">
              <w:rPr>
                <w:rFonts w:ascii="ＭＳ 明朝" w:hAnsi="ＭＳ 明朝" w:hint="eastAsia"/>
                <w:b/>
                <w:sz w:val="32"/>
                <w:szCs w:val="32"/>
              </w:rPr>
              <w:t>最終保育歴</w:t>
            </w:r>
            <w:r w:rsidRPr="006B0705">
              <w:rPr>
                <w:rFonts w:ascii="ＭＳ 明朝" w:hAnsi="ＭＳ 明朝" w:hint="eastAsia"/>
                <w:sz w:val="24"/>
                <w:szCs w:val="24"/>
              </w:rPr>
              <w:t xml:space="preserve">　　所在地（　　　　　）県（　　　　　　　）市・町・村・私　立</w:t>
            </w:r>
          </w:p>
          <w:p w14:paraId="322B2E86" w14:textId="77777777" w:rsidR="00DF38D1" w:rsidRPr="00CF4597" w:rsidRDefault="00DF38D1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3DA4A053" w14:textId="520DC7A8" w:rsidR="00DF38D1" w:rsidRPr="00CF4597" w:rsidRDefault="00DF38D1" w:rsidP="00DF38D1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spacing w:val="-9"/>
                <w:sz w:val="16"/>
                <w:szCs w:val="16"/>
              </w:rPr>
            </w:pPr>
            <w:r w:rsidRPr="006B0705">
              <w:rPr>
                <w:rFonts w:ascii="ＭＳ 明朝" w:hAnsi="ＭＳ 明朝" w:cs="Times New Roman"/>
                <w:spacing w:val="-3"/>
                <w:sz w:val="24"/>
                <w:szCs w:val="24"/>
              </w:rPr>
              <w:t xml:space="preserve"> </w:t>
            </w:r>
            <w:r w:rsidRPr="00CF4597">
              <w:rPr>
                <w:rFonts w:ascii="ＭＳ ゴシック" w:eastAsia="ＭＳ ゴシック" w:hAnsi="ＭＳ ゴシック" w:hint="eastAsia"/>
                <w:spacing w:val="-9"/>
                <w:sz w:val="36"/>
                <w:szCs w:val="36"/>
              </w:rPr>
              <w:t>（　　　　　　　　   　　）保育園・保育所・幼稚園</w:t>
            </w:r>
            <w:r w:rsidR="00E3635F">
              <w:rPr>
                <w:rFonts w:ascii="ＭＳ ゴシック" w:eastAsia="ＭＳ ゴシック" w:hAnsi="ＭＳ ゴシック" w:hint="eastAsia"/>
                <w:spacing w:val="-9"/>
                <w:sz w:val="36"/>
                <w:szCs w:val="36"/>
              </w:rPr>
              <w:t>・こども園</w:t>
            </w:r>
          </w:p>
          <w:p w14:paraId="6FA75B3A" w14:textId="77777777" w:rsidR="00DF38D1" w:rsidRPr="006B0705" w:rsidRDefault="00DF38D1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32"/>
                <w:szCs w:val="32"/>
              </w:rPr>
            </w:pPr>
            <w:r w:rsidRPr="006B0705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  <w:sz w:val="32"/>
                <w:szCs w:val="32"/>
              </w:rPr>
              <w:t xml:space="preserve">平成　　　年　　　月　～　　令和　　　年　　　</w:t>
            </w:r>
            <w:r w:rsidRPr="006B0705">
              <w:rPr>
                <w:rFonts w:ascii="ＭＳ 明朝" w:hAnsi="ＭＳ 明朝" w:hint="eastAsia"/>
                <w:spacing w:val="0"/>
                <w:sz w:val="32"/>
                <w:szCs w:val="32"/>
              </w:rPr>
              <w:t>月</w:t>
            </w:r>
          </w:p>
          <w:p w14:paraId="149638ED" w14:textId="0263C06D" w:rsidR="00DF38D1" w:rsidRDefault="00DF38D1" w:rsidP="00DF38D1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906DA">
              <w:rPr>
                <w:rFonts w:ascii="ＭＳ 明朝" w:hAnsi="ＭＳ 明朝" w:hint="eastAsia"/>
                <w:spacing w:val="0"/>
                <w:sz w:val="20"/>
                <w:szCs w:val="20"/>
              </w:rPr>
              <w:t>※未就園の場合は，（　　）の中に「未就園」とお書きください。</w:t>
            </w:r>
          </w:p>
        </w:tc>
      </w:tr>
    </w:tbl>
    <w:p w14:paraId="4B87D1B3" w14:textId="77777777" w:rsidR="00DF38D1" w:rsidRPr="00AB76D6" w:rsidRDefault="00DF38D1" w:rsidP="003E4514">
      <w:pPr>
        <w:pStyle w:val="a3"/>
        <w:wordWrap/>
        <w:spacing w:line="0" w:lineRule="atLeast"/>
        <w:rPr>
          <w:rFonts w:ascii="ＭＳ ゴシック" w:eastAsia="ＭＳ ゴシック" w:hAnsi="ＭＳ ゴシック"/>
        </w:rPr>
      </w:pPr>
    </w:p>
    <w:sectPr w:rsidR="00DF38D1" w:rsidRPr="00AB76D6" w:rsidSect="000A0301">
      <w:pgSz w:w="11907" w:h="16840" w:code="9"/>
      <w:pgMar w:top="851" w:right="851" w:bottom="851" w:left="851" w:header="720" w:footer="720" w:gutter="0"/>
      <w:cols w:space="720"/>
      <w:noEndnote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4251" w14:textId="77777777" w:rsidR="002C2A4D" w:rsidRDefault="002C2A4D" w:rsidP="000B1D42">
      <w:r>
        <w:separator/>
      </w:r>
    </w:p>
  </w:endnote>
  <w:endnote w:type="continuationSeparator" w:id="0">
    <w:p w14:paraId="5FFEEF39" w14:textId="77777777" w:rsidR="002C2A4D" w:rsidRDefault="002C2A4D" w:rsidP="000B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986DC" w14:textId="77777777" w:rsidR="002C2A4D" w:rsidRDefault="002C2A4D" w:rsidP="000B1D42">
      <w:r>
        <w:separator/>
      </w:r>
    </w:p>
  </w:footnote>
  <w:footnote w:type="continuationSeparator" w:id="0">
    <w:p w14:paraId="1D6CD058" w14:textId="77777777" w:rsidR="002C2A4D" w:rsidRDefault="002C2A4D" w:rsidP="000B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545D"/>
    <w:multiLevelType w:val="hybridMultilevel"/>
    <w:tmpl w:val="772C40B0"/>
    <w:lvl w:ilvl="0" w:tplc="F2CAC57A">
      <w:start w:val="1"/>
      <w:numFmt w:val="decimalEnclosedCircle"/>
      <w:lvlText w:val="%1"/>
      <w:lvlJc w:val="left"/>
      <w:pPr>
        <w:ind w:left="404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7" w:tentative="1">
      <w:start w:val="1"/>
      <w:numFmt w:val="aiueoFullWidth"/>
      <w:lvlText w:val="(%5)"/>
      <w:lvlJc w:val="left"/>
      <w:pPr>
        <w:ind w:left="22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7" w:tentative="1">
      <w:start w:val="1"/>
      <w:numFmt w:val="aiueoFullWidth"/>
      <w:lvlText w:val="(%8)"/>
      <w:lvlJc w:val="left"/>
      <w:pPr>
        <w:ind w:left="35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40"/>
      </w:pPr>
    </w:lvl>
  </w:abstractNum>
  <w:abstractNum w:abstractNumId="1" w15:restartNumberingAfterBreak="0">
    <w:nsid w:val="11132A6E"/>
    <w:multiLevelType w:val="hybridMultilevel"/>
    <w:tmpl w:val="1AB4AD62"/>
    <w:lvl w:ilvl="0" w:tplc="B92672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D90D18"/>
    <w:multiLevelType w:val="hybridMultilevel"/>
    <w:tmpl w:val="29DC616A"/>
    <w:lvl w:ilvl="0" w:tplc="B394BA1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97E9C"/>
    <w:multiLevelType w:val="hybridMultilevel"/>
    <w:tmpl w:val="4F96A652"/>
    <w:lvl w:ilvl="0" w:tplc="E1063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506D8"/>
    <w:multiLevelType w:val="hybridMultilevel"/>
    <w:tmpl w:val="70AC117C"/>
    <w:lvl w:ilvl="0" w:tplc="179CFC80">
      <w:start w:val="3"/>
      <w:numFmt w:val="bullet"/>
      <w:lvlText w:val="-"/>
      <w:lvlJc w:val="left"/>
      <w:pPr>
        <w:ind w:left="1146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40"/>
      </w:pPr>
      <w:rPr>
        <w:rFonts w:ascii="Wingdings" w:hAnsi="Wingdings" w:hint="default"/>
      </w:rPr>
    </w:lvl>
  </w:abstractNum>
  <w:abstractNum w:abstractNumId="5" w15:restartNumberingAfterBreak="0">
    <w:nsid w:val="3227479C"/>
    <w:multiLevelType w:val="hybridMultilevel"/>
    <w:tmpl w:val="A5F2DA28"/>
    <w:lvl w:ilvl="0" w:tplc="5BB81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C7060A"/>
    <w:multiLevelType w:val="hybridMultilevel"/>
    <w:tmpl w:val="B7EC5C00"/>
    <w:lvl w:ilvl="0" w:tplc="F202DDB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EEC2DDB"/>
    <w:multiLevelType w:val="hybridMultilevel"/>
    <w:tmpl w:val="A39884BE"/>
    <w:lvl w:ilvl="0" w:tplc="4F4697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2225290"/>
    <w:multiLevelType w:val="hybridMultilevel"/>
    <w:tmpl w:val="222EC95E"/>
    <w:lvl w:ilvl="0" w:tplc="9DF8B89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35B4771"/>
    <w:multiLevelType w:val="hybridMultilevel"/>
    <w:tmpl w:val="2C761304"/>
    <w:lvl w:ilvl="0" w:tplc="80E8A986">
      <w:start w:val="3"/>
      <w:numFmt w:val="bullet"/>
      <w:lvlText w:val="-"/>
      <w:lvlJc w:val="left"/>
      <w:pPr>
        <w:ind w:left="1146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40"/>
      </w:pPr>
      <w:rPr>
        <w:rFonts w:ascii="Wingdings" w:hAnsi="Wingdings" w:hint="default"/>
      </w:rPr>
    </w:lvl>
  </w:abstractNum>
  <w:abstractNum w:abstractNumId="10" w15:restartNumberingAfterBreak="0">
    <w:nsid w:val="43FB4912"/>
    <w:multiLevelType w:val="hybridMultilevel"/>
    <w:tmpl w:val="D7B26862"/>
    <w:lvl w:ilvl="0" w:tplc="CF8848A0">
      <w:start w:val="1"/>
      <w:numFmt w:val="bullet"/>
      <w:lvlText w:val="−"/>
      <w:lvlJc w:val="left"/>
      <w:pPr>
        <w:ind w:left="926" w:hanging="360"/>
      </w:pPr>
      <w:rPr>
        <w:rFonts w:ascii="ＭＳ 明朝" w:eastAsia="ＭＳ 明朝" w:hAnsi="ＭＳ 明朝" w:cs="ＭＳ 明朝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abstractNum w:abstractNumId="11" w15:restartNumberingAfterBreak="0">
    <w:nsid w:val="441A5502"/>
    <w:multiLevelType w:val="hybridMultilevel"/>
    <w:tmpl w:val="831668B8"/>
    <w:lvl w:ilvl="0" w:tplc="F8601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4941DE9"/>
    <w:multiLevelType w:val="hybridMultilevel"/>
    <w:tmpl w:val="0EAC41C2"/>
    <w:lvl w:ilvl="0" w:tplc="D15437CC">
      <w:start w:val="3"/>
      <w:numFmt w:val="bullet"/>
      <w:lvlText w:val="-"/>
      <w:lvlJc w:val="left"/>
      <w:pPr>
        <w:ind w:left="7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3" w15:restartNumberingAfterBreak="0">
    <w:nsid w:val="49A21E47"/>
    <w:multiLevelType w:val="hybridMultilevel"/>
    <w:tmpl w:val="8A92A1B2"/>
    <w:lvl w:ilvl="0" w:tplc="CF8848A0">
      <w:start w:val="1"/>
      <w:numFmt w:val="bullet"/>
      <w:lvlText w:val="−"/>
      <w:lvlJc w:val="left"/>
      <w:pPr>
        <w:ind w:left="735" w:hanging="360"/>
      </w:pPr>
      <w:rPr>
        <w:rFonts w:ascii="ＭＳ 明朝" w:eastAsia="ＭＳ 明朝" w:hAnsi="ＭＳ 明朝" w:cs="ＭＳ 明朝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12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40"/>
      </w:pPr>
      <w:rPr>
        <w:rFonts w:ascii="Wingdings" w:hAnsi="Wingdings" w:hint="default"/>
      </w:rPr>
    </w:lvl>
  </w:abstractNum>
  <w:abstractNum w:abstractNumId="14" w15:restartNumberingAfterBreak="0">
    <w:nsid w:val="4FAA6CB3"/>
    <w:multiLevelType w:val="hybridMultilevel"/>
    <w:tmpl w:val="17BCD0BE"/>
    <w:lvl w:ilvl="0" w:tplc="AAE6CE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C71EF3"/>
    <w:multiLevelType w:val="hybridMultilevel"/>
    <w:tmpl w:val="7A6E3854"/>
    <w:lvl w:ilvl="0" w:tplc="23745CCC">
      <w:start w:val="1"/>
      <w:numFmt w:val="decimalEnclosedCircle"/>
      <w:lvlText w:val="%1"/>
      <w:lvlJc w:val="left"/>
      <w:pPr>
        <w:ind w:left="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6" w15:restartNumberingAfterBreak="0">
    <w:nsid w:val="62837D6C"/>
    <w:multiLevelType w:val="hybridMultilevel"/>
    <w:tmpl w:val="AE4416FE"/>
    <w:lvl w:ilvl="0" w:tplc="4D38B094">
      <w:start w:val="1"/>
      <w:numFmt w:val="bullet"/>
      <w:lvlText w:val="・"/>
      <w:lvlJc w:val="left"/>
      <w:pPr>
        <w:ind w:left="55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71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abstractNum w:abstractNumId="17" w15:restartNumberingAfterBreak="0">
    <w:nsid w:val="63B448C7"/>
    <w:multiLevelType w:val="hybridMultilevel"/>
    <w:tmpl w:val="CF6A928E"/>
    <w:lvl w:ilvl="0" w:tplc="D212A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973975"/>
    <w:multiLevelType w:val="hybridMultilevel"/>
    <w:tmpl w:val="1026E1EC"/>
    <w:lvl w:ilvl="0" w:tplc="AA003C10">
      <w:start w:val="3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3D33C61"/>
    <w:multiLevelType w:val="hybridMultilevel"/>
    <w:tmpl w:val="FCFC0538"/>
    <w:lvl w:ilvl="0" w:tplc="FFFFFFFF">
      <w:start w:val="1"/>
      <w:numFmt w:val="bullet"/>
      <w:lvlText w:val="・"/>
      <w:lvlJc w:val="left"/>
      <w:pPr>
        <w:ind w:left="551" w:hanging="360"/>
      </w:pPr>
      <w:rPr>
        <w:rFonts w:ascii="ＭＳ 明朝" w:eastAsia="ＭＳ 明朝" w:hAnsi="ＭＳ 明朝" w:cs="ＭＳ 明朝" w:hint="eastAsia"/>
      </w:rPr>
    </w:lvl>
    <w:lvl w:ilvl="1" w:tplc="FFFFFFFF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271" w:hanging="440"/>
      </w:pPr>
      <w:rPr>
        <w:rFonts w:ascii="Wingdings" w:hAnsi="Wingdings" w:hint="default"/>
      </w:rPr>
    </w:lvl>
    <w:lvl w:ilvl="7" w:tplc="AA003C10">
      <w:start w:val="3"/>
      <w:numFmt w:val="bullet"/>
      <w:lvlText w:val="・"/>
      <w:lvlJc w:val="left"/>
      <w:pPr>
        <w:ind w:left="3711" w:hanging="440"/>
      </w:pPr>
      <w:rPr>
        <w:rFonts w:ascii="ＭＳ 明朝" w:eastAsia="ＭＳ 明朝" w:hAnsi="ＭＳ 明朝" w:cs="Times New Roman" w:hint="eastAsia"/>
      </w:rPr>
    </w:lvl>
    <w:lvl w:ilvl="8" w:tplc="FFFFFFFF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abstractNum w:abstractNumId="20" w15:restartNumberingAfterBreak="0">
    <w:nsid w:val="7B681119"/>
    <w:multiLevelType w:val="hybridMultilevel"/>
    <w:tmpl w:val="B468A136"/>
    <w:lvl w:ilvl="0" w:tplc="FFFFFFFF">
      <w:start w:val="1"/>
      <w:numFmt w:val="bullet"/>
      <w:lvlText w:val="・"/>
      <w:lvlJc w:val="left"/>
      <w:pPr>
        <w:ind w:left="551" w:hanging="360"/>
      </w:pPr>
      <w:rPr>
        <w:rFonts w:ascii="ＭＳ 明朝" w:eastAsia="ＭＳ 明朝" w:hAnsi="ＭＳ 明朝" w:cs="ＭＳ 明朝" w:hint="eastAsia"/>
      </w:rPr>
    </w:lvl>
    <w:lvl w:ilvl="1" w:tplc="FFFFFFFF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AA003C10">
      <w:start w:val="3"/>
      <w:numFmt w:val="bullet"/>
      <w:lvlText w:val="・"/>
      <w:lvlJc w:val="left"/>
      <w:pPr>
        <w:ind w:left="3271" w:hanging="440"/>
      </w:pPr>
      <w:rPr>
        <w:rFonts w:ascii="ＭＳ 明朝" w:eastAsia="ＭＳ 明朝" w:hAnsi="ＭＳ 明朝" w:cs="Times New Roman" w:hint="eastAsia"/>
      </w:rPr>
    </w:lvl>
    <w:lvl w:ilvl="7" w:tplc="FFFFFFFF">
      <w:start w:val="3"/>
      <w:numFmt w:val="bullet"/>
      <w:lvlText w:val="・"/>
      <w:lvlJc w:val="left"/>
      <w:pPr>
        <w:ind w:left="3711" w:hanging="440"/>
      </w:pPr>
      <w:rPr>
        <w:rFonts w:ascii="ＭＳ 明朝" w:eastAsia="ＭＳ 明朝" w:hAnsi="ＭＳ 明朝" w:cs="Times New Roman" w:hint="eastAsia"/>
      </w:rPr>
    </w:lvl>
    <w:lvl w:ilvl="8" w:tplc="FFFFFFFF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num w:numId="1" w16cid:durableId="1065373847">
    <w:abstractNumId w:val="17"/>
  </w:num>
  <w:num w:numId="2" w16cid:durableId="1974796475">
    <w:abstractNumId w:val="2"/>
  </w:num>
  <w:num w:numId="3" w16cid:durableId="1524974767">
    <w:abstractNumId w:val="3"/>
  </w:num>
  <w:num w:numId="4" w16cid:durableId="2004703859">
    <w:abstractNumId w:val="14"/>
  </w:num>
  <w:num w:numId="5" w16cid:durableId="440565130">
    <w:abstractNumId w:val="8"/>
  </w:num>
  <w:num w:numId="6" w16cid:durableId="1016806621">
    <w:abstractNumId w:val="5"/>
  </w:num>
  <w:num w:numId="7" w16cid:durableId="1971206881">
    <w:abstractNumId w:val="15"/>
  </w:num>
  <w:num w:numId="8" w16cid:durableId="1735540813">
    <w:abstractNumId w:val="1"/>
  </w:num>
  <w:num w:numId="9" w16cid:durableId="1590843671">
    <w:abstractNumId w:val="0"/>
  </w:num>
  <w:num w:numId="10" w16cid:durableId="266616993">
    <w:abstractNumId w:val="7"/>
  </w:num>
  <w:num w:numId="11" w16cid:durableId="2121338864">
    <w:abstractNumId w:val="12"/>
  </w:num>
  <w:num w:numId="12" w16cid:durableId="1522280576">
    <w:abstractNumId w:val="4"/>
  </w:num>
  <w:num w:numId="13" w16cid:durableId="1517190899">
    <w:abstractNumId w:val="9"/>
  </w:num>
  <w:num w:numId="14" w16cid:durableId="193081045">
    <w:abstractNumId w:val="6"/>
  </w:num>
  <w:num w:numId="15" w16cid:durableId="1576013502">
    <w:abstractNumId w:val="13"/>
  </w:num>
  <w:num w:numId="16" w16cid:durableId="1164665548">
    <w:abstractNumId w:val="10"/>
  </w:num>
  <w:num w:numId="17" w16cid:durableId="1963657636">
    <w:abstractNumId w:val="16"/>
  </w:num>
  <w:num w:numId="18" w16cid:durableId="1460957445">
    <w:abstractNumId w:val="19"/>
  </w:num>
  <w:num w:numId="19" w16cid:durableId="1512256939">
    <w:abstractNumId w:val="20"/>
  </w:num>
  <w:num w:numId="20" w16cid:durableId="333147111">
    <w:abstractNumId w:val="18"/>
  </w:num>
  <w:num w:numId="21" w16cid:durableId="263805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1D"/>
    <w:rsid w:val="00012393"/>
    <w:rsid w:val="00026C7E"/>
    <w:rsid w:val="000336B6"/>
    <w:rsid w:val="00040ED0"/>
    <w:rsid w:val="000468D1"/>
    <w:rsid w:val="00061170"/>
    <w:rsid w:val="00063C10"/>
    <w:rsid w:val="000646F4"/>
    <w:rsid w:val="0007140E"/>
    <w:rsid w:val="000752AF"/>
    <w:rsid w:val="0007785E"/>
    <w:rsid w:val="000803A5"/>
    <w:rsid w:val="00093AE4"/>
    <w:rsid w:val="000A0301"/>
    <w:rsid w:val="000A7951"/>
    <w:rsid w:val="000B1D42"/>
    <w:rsid w:val="000C6CD5"/>
    <w:rsid w:val="000E346E"/>
    <w:rsid w:val="000E7BA1"/>
    <w:rsid w:val="000F21AA"/>
    <w:rsid w:val="000F3AD2"/>
    <w:rsid w:val="000F64F8"/>
    <w:rsid w:val="00101737"/>
    <w:rsid w:val="0010471A"/>
    <w:rsid w:val="001053C2"/>
    <w:rsid w:val="001053FE"/>
    <w:rsid w:val="00113B83"/>
    <w:rsid w:val="00114CB7"/>
    <w:rsid w:val="0012190B"/>
    <w:rsid w:val="001353D8"/>
    <w:rsid w:val="00157FB9"/>
    <w:rsid w:val="0016458F"/>
    <w:rsid w:val="00173CDF"/>
    <w:rsid w:val="00175C3D"/>
    <w:rsid w:val="001A5277"/>
    <w:rsid w:val="001B169A"/>
    <w:rsid w:val="001C0148"/>
    <w:rsid w:val="001C2159"/>
    <w:rsid w:val="001E16E6"/>
    <w:rsid w:val="001F32EC"/>
    <w:rsid w:val="001F371A"/>
    <w:rsid w:val="001F3DC3"/>
    <w:rsid w:val="001F4771"/>
    <w:rsid w:val="001F5D85"/>
    <w:rsid w:val="00211041"/>
    <w:rsid w:val="00211422"/>
    <w:rsid w:val="002208C5"/>
    <w:rsid w:val="002322E7"/>
    <w:rsid w:val="00237D03"/>
    <w:rsid w:val="00251798"/>
    <w:rsid w:val="00266D19"/>
    <w:rsid w:val="0029759E"/>
    <w:rsid w:val="002A19F8"/>
    <w:rsid w:val="002C1C92"/>
    <w:rsid w:val="002C2A4D"/>
    <w:rsid w:val="00310243"/>
    <w:rsid w:val="0033680C"/>
    <w:rsid w:val="003406C5"/>
    <w:rsid w:val="00345EE3"/>
    <w:rsid w:val="0035548E"/>
    <w:rsid w:val="003835E9"/>
    <w:rsid w:val="003872E5"/>
    <w:rsid w:val="003A54E8"/>
    <w:rsid w:val="003B2E94"/>
    <w:rsid w:val="003C08F1"/>
    <w:rsid w:val="003C460F"/>
    <w:rsid w:val="003C7529"/>
    <w:rsid w:val="003E4514"/>
    <w:rsid w:val="00400911"/>
    <w:rsid w:val="004073FE"/>
    <w:rsid w:val="004118D6"/>
    <w:rsid w:val="004205DA"/>
    <w:rsid w:val="00420B51"/>
    <w:rsid w:val="00422055"/>
    <w:rsid w:val="004242FF"/>
    <w:rsid w:val="0043074B"/>
    <w:rsid w:val="00435FED"/>
    <w:rsid w:val="00436238"/>
    <w:rsid w:val="00440049"/>
    <w:rsid w:val="00450C3C"/>
    <w:rsid w:val="00454230"/>
    <w:rsid w:val="00461C3C"/>
    <w:rsid w:val="00467A43"/>
    <w:rsid w:val="00484319"/>
    <w:rsid w:val="0048491E"/>
    <w:rsid w:val="004A3FF3"/>
    <w:rsid w:val="004A7166"/>
    <w:rsid w:val="004C0283"/>
    <w:rsid w:val="004D2FA1"/>
    <w:rsid w:val="004E286F"/>
    <w:rsid w:val="004F7134"/>
    <w:rsid w:val="005014D3"/>
    <w:rsid w:val="005034CE"/>
    <w:rsid w:val="005110CD"/>
    <w:rsid w:val="005178D1"/>
    <w:rsid w:val="00527F32"/>
    <w:rsid w:val="00554054"/>
    <w:rsid w:val="00563563"/>
    <w:rsid w:val="0057314D"/>
    <w:rsid w:val="005826ED"/>
    <w:rsid w:val="005A2154"/>
    <w:rsid w:val="005A6CAD"/>
    <w:rsid w:val="005E5F13"/>
    <w:rsid w:val="005E6181"/>
    <w:rsid w:val="005E6B52"/>
    <w:rsid w:val="005F0D98"/>
    <w:rsid w:val="005F5E97"/>
    <w:rsid w:val="006027D4"/>
    <w:rsid w:val="00611C0C"/>
    <w:rsid w:val="0061410B"/>
    <w:rsid w:val="00631B58"/>
    <w:rsid w:val="00634798"/>
    <w:rsid w:val="00640B96"/>
    <w:rsid w:val="00655FFC"/>
    <w:rsid w:val="00674E4B"/>
    <w:rsid w:val="00681972"/>
    <w:rsid w:val="0068281D"/>
    <w:rsid w:val="00682A13"/>
    <w:rsid w:val="006B0705"/>
    <w:rsid w:val="006B10FA"/>
    <w:rsid w:val="006D1A10"/>
    <w:rsid w:val="006E5D8E"/>
    <w:rsid w:val="006F12EB"/>
    <w:rsid w:val="007005A1"/>
    <w:rsid w:val="00707EE6"/>
    <w:rsid w:val="00714136"/>
    <w:rsid w:val="00750212"/>
    <w:rsid w:val="007931D0"/>
    <w:rsid w:val="00795706"/>
    <w:rsid w:val="007A0892"/>
    <w:rsid w:val="007A7C3B"/>
    <w:rsid w:val="007B4D3A"/>
    <w:rsid w:val="007C0684"/>
    <w:rsid w:val="007C1AF3"/>
    <w:rsid w:val="007E7C09"/>
    <w:rsid w:val="007F51AC"/>
    <w:rsid w:val="00800EB3"/>
    <w:rsid w:val="00806F46"/>
    <w:rsid w:val="00817266"/>
    <w:rsid w:val="0086370F"/>
    <w:rsid w:val="00871CCF"/>
    <w:rsid w:val="00882072"/>
    <w:rsid w:val="008B5D4C"/>
    <w:rsid w:val="008C237F"/>
    <w:rsid w:val="008D1A3C"/>
    <w:rsid w:val="008E188E"/>
    <w:rsid w:val="00900243"/>
    <w:rsid w:val="00907147"/>
    <w:rsid w:val="00927E65"/>
    <w:rsid w:val="00937775"/>
    <w:rsid w:val="00943C3E"/>
    <w:rsid w:val="00970BAC"/>
    <w:rsid w:val="00971DFF"/>
    <w:rsid w:val="00973670"/>
    <w:rsid w:val="00973B06"/>
    <w:rsid w:val="0097614C"/>
    <w:rsid w:val="0098639E"/>
    <w:rsid w:val="00996F04"/>
    <w:rsid w:val="009A764E"/>
    <w:rsid w:val="009F2643"/>
    <w:rsid w:val="009F515B"/>
    <w:rsid w:val="00A321D8"/>
    <w:rsid w:val="00A4072C"/>
    <w:rsid w:val="00A53F88"/>
    <w:rsid w:val="00A74818"/>
    <w:rsid w:val="00A83B79"/>
    <w:rsid w:val="00A856CD"/>
    <w:rsid w:val="00A91CD8"/>
    <w:rsid w:val="00AB76D6"/>
    <w:rsid w:val="00AD0755"/>
    <w:rsid w:val="00AE7608"/>
    <w:rsid w:val="00B02C55"/>
    <w:rsid w:val="00B22306"/>
    <w:rsid w:val="00B24D58"/>
    <w:rsid w:val="00B30EBA"/>
    <w:rsid w:val="00B32FC4"/>
    <w:rsid w:val="00B4317B"/>
    <w:rsid w:val="00B748C7"/>
    <w:rsid w:val="00B961B4"/>
    <w:rsid w:val="00BA5748"/>
    <w:rsid w:val="00BB0AD1"/>
    <w:rsid w:val="00BB3208"/>
    <w:rsid w:val="00BB5D0C"/>
    <w:rsid w:val="00BC2D98"/>
    <w:rsid w:val="00BC4F7B"/>
    <w:rsid w:val="00BD771A"/>
    <w:rsid w:val="00C24C8E"/>
    <w:rsid w:val="00C701B4"/>
    <w:rsid w:val="00C76E61"/>
    <w:rsid w:val="00C92A3B"/>
    <w:rsid w:val="00C96897"/>
    <w:rsid w:val="00CC4106"/>
    <w:rsid w:val="00CC71FD"/>
    <w:rsid w:val="00CD2003"/>
    <w:rsid w:val="00CF4597"/>
    <w:rsid w:val="00D037B0"/>
    <w:rsid w:val="00D03F08"/>
    <w:rsid w:val="00D236EB"/>
    <w:rsid w:val="00D3787E"/>
    <w:rsid w:val="00D4749C"/>
    <w:rsid w:val="00D811A6"/>
    <w:rsid w:val="00D82FCC"/>
    <w:rsid w:val="00D902A4"/>
    <w:rsid w:val="00D91E87"/>
    <w:rsid w:val="00D94D7C"/>
    <w:rsid w:val="00DA55F9"/>
    <w:rsid w:val="00DB42CA"/>
    <w:rsid w:val="00DC4202"/>
    <w:rsid w:val="00DD6501"/>
    <w:rsid w:val="00DE4475"/>
    <w:rsid w:val="00DF38D1"/>
    <w:rsid w:val="00E10EB7"/>
    <w:rsid w:val="00E275D8"/>
    <w:rsid w:val="00E3635F"/>
    <w:rsid w:val="00E50FF7"/>
    <w:rsid w:val="00E62A70"/>
    <w:rsid w:val="00E62AEB"/>
    <w:rsid w:val="00E906DA"/>
    <w:rsid w:val="00E92074"/>
    <w:rsid w:val="00EA5298"/>
    <w:rsid w:val="00EC401F"/>
    <w:rsid w:val="00ED49EB"/>
    <w:rsid w:val="00ED60EB"/>
    <w:rsid w:val="00ED6543"/>
    <w:rsid w:val="00EE5F46"/>
    <w:rsid w:val="00F00F2F"/>
    <w:rsid w:val="00F02620"/>
    <w:rsid w:val="00F06323"/>
    <w:rsid w:val="00F064D1"/>
    <w:rsid w:val="00F265E7"/>
    <w:rsid w:val="00F3125C"/>
    <w:rsid w:val="00F420C7"/>
    <w:rsid w:val="00F61281"/>
    <w:rsid w:val="00FA40D2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74F6805"/>
  <w15:chartTrackingRefBased/>
  <w15:docId w15:val="{C5F94120-A792-0149-97FB-9165F871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header"/>
    <w:basedOn w:val="a"/>
    <w:link w:val="a5"/>
    <w:rsid w:val="000B1D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B1D42"/>
    <w:rPr>
      <w:kern w:val="2"/>
      <w:sz w:val="21"/>
      <w:szCs w:val="24"/>
    </w:rPr>
  </w:style>
  <w:style w:type="paragraph" w:styleId="a6">
    <w:name w:val="footer"/>
    <w:basedOn w:val="a"/>
    <w:link w:val="a7"/>
    <w:rsid w:val="000B1D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B1D42"/>
    <w:rPr>
      <w:kern w:val="2"/>
      <w:sz w:val="21"/>
      <w:szCs w:val="24"/>
    </w:rPr>
  </w:style>
  <w:style w:type="paragraph" w:styleId="a8">
    <w:name w:val="Balloon Text"/>
    <w:basedOn w:val="a"/>
    <w:link w:val="a9"/>
    <w:rsid w:val="0048491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8491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927E65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b">
    <w:name w:val="表題 (文字)"/>
    <w:link w:val="aa"/>
    <w:rsid w:val="00927E65"/>
    <w:rPr>
      <w:rFonts w:ascii="游ゴシック Light" w:eastAsia="ＭＳ ゴシック" w:hAnsi="游ゴシック Light" w:cs="Times New Roman"/>
      <w:kern w:val="2"/>
      <w:sz w:val="32"/>
      <w:szCs w:val="32"/>
    </w:rPr>
  </w:style>
  <w:style w:type="table" w:styleId="ac">
    <w:name w:val="Table Grid"/>
    <w:basedOn w:val="a1"/>
    <w:rsid w:val="00DF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0BAF-3EAB-44BA-9D93-7171D779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2</Words>
  <Characters>78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環境調査表　滝沢小学校</vt:lpstr>
      <vt:lpstr>家庭環境調査表　滝沢小学校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環境調査表　滝沢小学校</dc:title>
  <dc:subject/>
  <dc:creator>中村</dc:creator>
  <cp:keywords/>
  <cp:lastModifiedBy>宮　伸幸</cp:lastModifiedBy>
  <cp:revision>22</cp:revision>
  <cp:lastPrinted>2025-04-14T03:38:00Z</cp:lastPrinted>
  <dcterms:created xsi:type="dcterms:W3CDTF">2025-05-07T15:26:00Z</dcterms:created>
  <dcterms:modified xsi:type="dcterms:W3CDTF">2026-04-06T07:19:00Z</dcterms:modified>
</cp:coreProperties>
</file>